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1B25" w14:textId="77777777" w:rsidR="009735C0" w:rsidRDefault="00000000" w:rsidP="009735C0">
      <w:r>
        <w:rPr>
          <w:noProof/>
        </w:rPr>
        <w:pict w14:anchorId="03AC1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2" type="#_x0000_t75" style="position:absolute;left:0;text-align:left;margin-left:.3pt;margin-top:8.2pt;width:490.1pt;height:728.35pt;z-index:-5;visibility:visible" o:bordertopcolor="this" o:borderleftcolor="this" o:borderbottomcolor="this" o:borderrightcolor="this" stroked="t" strokeweight=".5pt">
            <v:imagedata r:id="rId11" o:title=""/>
          </v:shape>
        </w:pict>
      </w:r>
    </w:p>
    <w:p w14:paraId="16B938C7" w14:textId="77777777" w:rsidR="009735C0" w:rsidRDefault="009735C0" w:rsidP="009735C0"/>
    <w:p w14:paraId="5AC3F811" w14:textId="77777777" w:rsidR="009735C0" w:rsidRDefault="009735C0" w:rsidP="009735C0"/>
    <w:p w14:paraId="2B1092D9" w14:textId="77777777" w:rsidR="009735C0" w:rsidRDefault="009735C0" w:rsidP="009735C0"/>
    <w:p w14:paraId="35DE4D2C" w14:textId="77777777" w:rsidR="009735C0" w:rsidRDefault="009735C0" w:rsidP="009735C0"/>
    <w:p w14:paraId="2C436F9F" w14:textId="77777777" w:rsidR="009735C0" w:rsidRDefault="009735C0" w:rsidP="009735C0"/>
    <w:p w14:paraId="321DEA0C" w14:textId="77777777" w:rsidR="009735C0" w:rsidRDefault="009735C0" w:rsidP="009735C0"/>
    <w:p w14:paraId="40A8AC8B" w14:textId="77777777" w:rsidR="009735C0" w:rsidRDefault="009735C0" w:rsidP="009735C0"/>
    <w:p w14:paraId="21F036B3" w14:textId="77777777" w:rsidR="009735C0" w:rsidRDefault="009735C0" w:rsidP="009735C0"/>
    <w:p w14:paraId="176F4194" w14:textId="77777777" w:rsidR="009735C0" w:rsidRDefault="009735C0" w:rsidP="009735C0"/>
    <w:p w14:paraId="2233885C" w14:textId="77777777" w:rsidR="009735C0" w:rsidRDefault="009735C0" w:rsidP="009735C0"/>
    <w:p w14:paraId="2E02F0BD" w14:textId="77777777" w:rsidR="009735C0" w:rsidRDefault="009735C0" w:rsidP="009735C0"/>
    <w:p w14:paraId="41DA48CB" w14:textId="77777777" w:rsidR="009735C0" w:rsidRDefault="009735C0" w:rsidP="009735C0"/>
    <w:p w14:paraId="6E276E2F" w14:textId="77777777" w:rsidR="009735C0" w:rsidRDefault="009735C0" w:rsidP="009735C0"/>
    <w:p w14:paraId="79BAE420" w14:textId="77777777" w:rsidR="009735C0" w:rsidRDefault="009735C0" w:rsidP="009735C0"/>
    <w:p w14:paraId="11CEA4ED" w14:textId="77777777" w:rsidR="009735C0" w:rsidRDefault="009735C0" w:rsidP="009735C0"/>
    <w:p w14:paraId="3F99D0F8" w14:textId="77777777" w:rsidR="009735C0" w:rsidRDefault="009735C0" w:rsidP="009735C0"/>
    <w:p w14:paraId="0AF28EC4" w14:textId="77777777" w:rsidR="009735C0" w:rsidRDefault="009735C0" w:rsidP="009735C0"/>
    <w:p w14:paraId="165BB26C" w14:textId="77777777" w:rsidR="009735C0" w:rsidRDefault="009735C0" w:rsidP="009735C0">
      <w:r>
        <w:rPr>
          <w:rFonts w:hint="eastAsia"/>
        </w:rPr>
        <w:t xml:space="preserve"> </w:t>
      </w:r>
    </w:p>
    <w:p w14:paraId="56D89C12" w14:textId="77777777" w:rsidR="009735C0" w:rsidRDefault="009735C0" w:rsidP="009735C0"/>
    <w:p w14:paraId="4EE83947" w14:textId="77777777" w:rsidR="009735C0" w:rsidRDefault="009735C0" w:rsidP="009735C0"/>
    <w:p w14:paraId="3DEA315C" w14:textId="77777777" w:rsidR="009735C0" w:rsidRDefault="009735C0" w:rsidP="009735C0"/>
    <w:p w14:paraId="5C7464B8" w14:textId="77777777" w:rsidR="009735C0" w:rsidRDefault="009735C0" w:rsidP="009735C0"/>
    <w:p w14:paraId="7848DFED" w14:textId="77777777" w:rsidR="009735C0" w:rsidRDefault="009735C0" w:rsidP="009735C0"/>
    <w:p w14:paraId="1EC37552" w14:textId="77777777" w:rsidR="009735C0" w:rsidRDefault="009735C0" w:rsidP="009735C0"/>
    <w:p w14:paraId="4B7885C2" w14:textId="77777777" w:rsidR="009735C0" w:rsidRDefault="009735C0" w:rsidP="009735C0"/>
    <w:p w14:paraId="69B03B71" w14:textId="77777777" w:rsidR="009735C0" w:rsidRDefault="009735C0" w:rsidP="009735C0"/>
    <w:p w14:paraId="28E54155" w14:textId="77777777" w:rsidR="009735C0" w:rsidRDefault="009735C0" w:rsidP="009735C0"/>
    <w:p w14:paraId="7E082734" w14:textId="77777777" w:rsidR="009735C0" w:rsidRDefault="009735C0" w:rsidP="009735C0"/>
    <w:p w14:paraId="19D4E11E" w14:textId="77777777" w:rsidR="009735C0" w:rsidRDefault="009735C0" w:rsidP="009735C0"/>
    <w:p w14:paraId="16CCECAE" w14:textId="77777777" w:rsidR="009735C0" w:rsidRDefault="009735C0" w:rsidP="009735C0"/>
    <w:p w14:paraId="4EA08C34" w14:textId="77777777" w:rsidR="009735C0" w:rsidRDefault="009735C0" w:rsidP="009735C0"/>
    <w:p w14:paraId="002F7B30" w14:textId="77777777" w:rsidR="009735C0" w:rsidRDefault="009735C0" w:rsidP="009735C0"/>
    <w:p w14:paraId="3895A12D" w14:textId="77777777" w:rsidR="009735C0" w:rsidRDefault="009735C0" w:rsidP="009735C0"/>
    <w:p w14:paraId="5F5512CA" w14:textId="77777777" w:rsidR="009735C0" w:rsidRDefault="009735C0" w:rsidP="009735C0"/>
    <w:p w14:paraId="5DBEB6A2" w14:textId="77777777" w:rsidR="009735C0" w:rsidRDefault="009735C0" w:rsidP="009735C0"/>
    <w:p w14:paraId="78714A3A" w14:textId="77777777" w:rsidR="009735C0" w:rsidRDefault="009735C0" w:rsidP="009735C0"/>
    <w:p w14:paraId="2D398A0F" w14:textId="77777777" w:rsidR="009735C0" w:rsidRDefault="009735C0" w:rsidP="009735C0"/>
    <w:p w14:paraId="13722603" w14:textId="77777777" w:rsidR="009735C0" w:rsidRDefault="009735C0" w:rsidP="009735C0"/>
    <w:p w14:paraId="1D28FC49" w14:textId="77777777" w:rsidR="009735C0" w:rsidRDefault="00000000" w:rsidP="009735C0">
      <w:r>
        <w:rPr>
          <w:noProof/>
        </w:rPr>
        <w:pict w14:anchorId="7D058EB3">
          <v:shape id="_x0000_s2240" type="#_x0000_t75" style="position:absolute;left:0;text-align:left;margin-left:127.25pt;margin-top:4.9pt;width:221.95pt;height:18.75pt;z-index:3;mso-position-horizontal-relative:margin" stroked="t" strokeweight=".5pt">
            <v:imagedata r:id="rId12" o:title="PT_添付図_A4_50000_06" croptop="59649f" cropbottom="4430f" cropleft="18856f" cropright="22242f"/>
            <w10:wrap anchorx="margin"/>
          </v:shape>
        </w:pict>
      </w:r>
      <w:r>
        <w:rPr>
          <w:noProof/>
        </w:rPr>
        <w:pict w14:anchorId="5940554C">
          <v:shape id="_x0000_s2241" type="#_x0000_t75" style="position:absolute;left:0;text-align:left;margin-left:359.95pt;margin-top:2.35pt;width:126.1pt;height:21.15pt;z-index:4;mso-position-horizontal-relative:margin" stroked="t" strokeweight=".5pt">
            <v:imagedata r:id="rId12" o:title="PT_添付図_A4_50000_06" croptop="59427f" cropbottom="4465f" cropleft="44945f" cropright="6706f"/>
            <w10:wrap anchorx="margin"/>
          </v:shape>
        </w:pict>
      </w:r>
    </w:p>
    <w:p w14:paraId="48634307" w14:textId="77777777" w:rsidR="009735C0" w:rsidRDefault="00000000" w:rsidP="00D46F45">
      <w:pPr>
        <w:sectPr w:rsidR="009735C0" w:rsidSect="009735C0">
          <w:footerReference w:type="default" r:id="rId13"/>
          <w:pgSz w:w="11906" w:h="16838" w:code="9"/>
          <w:pgMar w:top="568" w:right="1134" w:bottom="680" w:left="851" w:header="284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14153096">
          <v:shapetype id="_x0000_t202" coordsize="21600,21600" o:spt="202" path="m,l,21600r21600,l21600,xe">
            <v:stroke joinstyle="miter"/>
            <v:path gradientshapeok="t" o:connecttype="rect"/>
          </v:shapetype>
          <v:shape id="_x0000_s2239" type="#_x0000_t202" style="position:absolute;left:0;text-align:left;margin-left:-.25pt;margin-top:16.55pt;width:513.95pt;height:46.1pt;z-index:2" filled="f" stroked="f">
            <v:textbox style="mso-next-textbox:#_x0000_s2239" inset="0,.7pt,0,.7pt">
              <w:txbxContent>
                <w:p w14:paraId="635B4FB4" w14:textId="77777777" w:rsidR="009735C0" w:rsidRDefault="009735C0" w:rsidP="009735C0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（地図画像）を複製したものである。（承認番号　平27情複、第1119号）</w:t>
                  </w:r>
                </w:p>
                <w:p w14:paraId="410DA806" w14:textId="77777777" w:rsidR="009735C0" w:rsidRDefault="009735C0" w:rsidP="009735C0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0BF59428">
          <v:shape id="_x0000_s2238" type="#_x0000_t202" style="position:absolute;left:0;text-align:left;margin-left:-4.4pt;margin-top:37.35pt;width:500pt;height:35.8pt;z-index:1" filled="f" stroked="f">
            <v:textbox style="mso-next-textbox:#_x0000_s2238" inset="5.85pt,.7pt,5.85pt,.7pt">
              <w:txbxContent>
                <w:p w14:paraId="789E0CE2" w14:textId="77777777" w:rsidR="009735C0" w:rsidRDefault="009735C0" w:rsidP="009735C0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６</w:t>
                  </w:r>
                  <w:r w:rsidRPr="009F45F5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</w:p>
    <w:p w14:paraId="230F3A76" w14:textId="77777777" w:rsidR="00FF2108" w:rsidRDefault="00000000" w:rsidP="00FF2108">
      <w:r>
        <w:rPr>
          <w:noProof/>
        </w:rPr>
        <w:lastRenderedPageBreak/>
        <w:pict w14:anchorId="674175B5">
          <v:shape id="_x0000_s2245" type="#_x0000_t75" style="position:absolute;left:0;text-align:left;margin-left:6.15pt;margin-top:12.55pt;width:36.9pt;height:57.95pt;z-index:7;mso-position-horizontal-relative:margin" strokeweight="1pt">
            <v:imagedata r:id="rId14" o:title="PT_添付図_A4_50000_07" croptop="3992f" cropbottom="57039f" cropleft="6261f" cropright="55213f"/>
            <w10:wrap anchorx="margin"/>
          </v:shape>
        </w:pict>
      </w:r>
      <w:r>
        <w:rPr>
          <w:noProof/>
        </w:rPr>
        <w:pict w14:anchorId="554D7CEA">
          <v:shape id="_x0000_s2248" type="#_x0000_t75" style="position:absolute;left:0;text-align:left;margin-left:.3pt;margin-top:8.2pt;width:490.45pt;height:728.85pt;z-index:-4;visibility:visible" o:bordertopcolor="this" o:borderleftcolor="this" o:borderbottomcolor="this" o:borderrightcolor="this" stroked="t" strokeweight=".5pt">
            <v:imagedata r:id="rId15" o:title=""/>
          </v:shape>
        </w:pict>
      </w:r>
    </w:p>
    <w:p w14:paraId="1A428F52" w14:textId="77777777" w:rsidR="00FF2108" w:rsidRDefault="00FF2108" w:rsidP="00FF2108"/>
    <w:p w14:paraId="0680F716" w14:textId="77777777" w:rsidR="00FF2108" w:rsidRDefault="00FF2108" w:rsidP="00FF2108"/>
    <w:p w14:paraId="1C93C69C" w14:textId="77777777" w:rsidR="00FF2108" w:rsidRDefault="00FF2108" w:rsidP="00FF2108"/>
    <w:p w14:paraId="6C370A50" w14:textId="77777777" w:rsidR="00FF2108" w:rsidRDefault="00FF2108" w:rsidP="00FF2108"/>
    <w:p w14:paraId="16938F62" w14:textId="77777777" w:rsidR="00FF2108" w:rsidRDefault="00FF2108" w:rsidP="00FF2108"/>
    <w:p w14:paraId="35F060DE" w14:textId="77777777" w:rsidR="00FF2108" w:rsidRDefault="00FF2108" w:rsidP="00FF2108"/>
    <w:p w14:paraId="61C0FC50" w14:textId="77777777" w:rsidR="00FF2108" w:rsidRDefault="00FF2108" w:rsidP="00FF2108"/>
    <w:p w14:paraId="439C76D5" w14:textId="77777777" w:rsidR="00FF2108" w:rsidRDefault="00FF2108" w:rsidP="00FF2108"/>
    <w:p w14:paraId="6487A730" w14:textId="77777777" w:rsidR="00FF2108" w:rsidRDefault="00FF2108" w:rsidP="00FF2108"/>
    <w:p w14:paraId="4325C629" w14:textId="77777777" w:rsidR="00FF2108" w:rsidRDefault="00FF2108" w:rsidP="00FF2108"/>
    <w:p w14:paraId="1B2FF80D" w14:textId="77777777" w:rsidR="00FF2108" w:rsidRDefault="00FF2108" w:rsidP="00FF2108"/>
    <w:p w14:paraId="1A4BC671" w14:textId="77777777" w:rsidR="00FF2108" w:rsidRDefault="00FF2108" w:rsidP="00FF2108"/>
    <w:p w14:paraId="6808ADF9" w14:textId="77777777" w:rsidR="00FF2108" w:rsidRDefault="00FF2108" w:rsidP="00FF2108"/>
    <w:p w14:paraId="300709E4" w14:textId="77777777" w:rsidR="00FF2108" w:rsidRDefault="00FF2108" w:rsidP="00FF2108"/>
    <w:p w14:paraId="191340E7" w14:textId="77777777" w:rsidR="00FF2108" w:rsidRDefault="00FF2108" w:rsidP="00FF2108"/>
    <w:p w14:paraId="12ADA5ED" w14:textId="77777777" w:rsidR="00FF2108" w:rsidRDefault="00FF2108" w:rsidP="00FF2108"/>
    <w:p w14:paraId="2AC33DEE" w14:textId="77777777" w:rsidR="00FF2108" w:rsidRDefault="00FF2108" w:rsidP="00FF2108"/>
    <w:p w14:paraId="1F2B9C38" w14:textId="77777777" w:rsidR="00FF2108" w:rsidRDefault="00FF2108" w:rsidP="00FF2108"/>
    <w:p w14:paraId="6714D221" w14:textId="77777777" w:rsidR="00FF2108" w:rsidRDefault="00FF2108" w:rsidP="00FF2108"/>
    <w:p w14:paraId="24CE2843" w14:textId="77777777" w:rsidR="00FF2108" w:rsidRDefault="00FF2108" w:rsidP="00FF2108"/>
    <w:p w14:paraId="13EB57E0" w14:textId="77777777" w:rsidR="00FF2108" w:rsidRDefault="00FF2108" w:rsidP="00FF2108"/>
    <w:p w14:paraId="4696F56E" w14:textId="77777777" w:rsidR="00FF2108" w:rsidRDefault="00FF2108" w:rsidP="00FF2108"/>
    <w:p w14:paraId="28525AA0" w14:textId="77777777" w:rsidR="00FF2108" w:rsidRDefault="00FF2108" w:rsidP="00FF2108"/>
    <w:p w14:paraId="7A6B618C" w14:textId="77777777" w:rsidR="00FF2108" w:rsidRDefault="00FF2108" w:rsidP="00FF2108"/>
    <w:p w14:paraId="048A2542" w14:textId="77777777" w:rsidR="00FF2108" w:rsidRDefault="00FF2108" w:rsidP="00FF2108"/>
    <w:p w14:paraId="42C40FF2" w14:textId="77777777" w:rsidR="00FF2108" w:rsidRDefault="00FF2108" w:rsidP="00FF2108"/>
    <w:p w14:paraId="76A48EE0" w14:textId="77777777" w:rsidR="00FF2108" w:rsidRDefault="00FF2108" w:rsidP="00FF2108"/>
    <w:p w14:paraId="220A3105" w14:textId="77777777" w:rsidR="00FF2108" w:rsidRDefault="00FF2108" w:rsidP="00FF2108"/>
    <w:p w14:paraId="7C075A37" w14:textId="77777777" w:rsidR="00FF2108" w:rsidRDefault="00FF2108" w:rsidP="00FF2108"/>
    <w:p w14:paraId="411CE22C" w14:textId="77777777" w:rsidR="00FF2108" w:rsidRDefault="00FF2108" w:rsidP="00FF2108"/>
    <w:p w14:paraId="0C1D84EF" w14:textId="77777777" w:rsidR="00FF2108" w:rsidRDefault="00FF2108" w:rsidP="00FF2108"/>
    <w:p w14:paraId="63817B38" w14:textId="77777777" w:rsidR="00FF2108" w:rsidRDefault="00FF2108" w:rsidP="00FF2108"/>
    <w:p w14:paraId="79610E99" w14:textId="77777777" w:rsidR="00FF2108" w:rsidRDefault="00FF2108" w:rsidP="00FF2108"/>
    <w:p w14:paraId="1B79FC12" w14:textId="77777777" w:rsidR="00FF2108" w:rsidRDefault="00FF2108" w:rsidP="00FF2108"/>
    <w:p w14:paraId="31C7F503" w14:textId="77777777" w:rsidR="00FF2108" w:rsidRDefault="00FF2108" w:rsidP="00FF2108"/>
    <w:p w14:paraId="5F0F4FF3" w14:textId="77777777" w:rsidR="00FF2108" w:rsidRDefault="00FF2108" w:rsidP="00FF2108"/>
    <w:p w14:paraId="697B11A4" w14:textId="77777777" w:rsidR="00FF2108" w:rsidRDefault="00FF2108" w:rsidP="00FF2108"/>
    <w:p w14:paraId="31609DCA" w14:textId="77777777" w:rsidR="00FF2108" w:rsidRDefault="00FF2108" w:rsidP="00FF2108"/>
    <w:p w14:paraId="629226B9" w14:textId="77777777" w:rsidR="00FF2108" w:rsidRDefault="00000000" w:rsidP="00FF2108">
      <w:r>
        <w:rPr>
          <w:noProof/>
        </w:rPr>
        <w:pict w14:anchorId="18BE06E2">
          <v:shape id="_x0000_s2247" type="#_x0000_t75" style="position:absolute;left:0;text-align:left;margin-left:127.05pt;margin-top:7.3pt;width:221.45pt;height:18.55pt;z-index:9;mso-position-horizontal-relative:margin" stroked="t" strokeweight=".5pt">
            <v:imagedata r:id="rId14" o:title="PT_添付図_A4_50000_07" croptop="59677f" cropbottom="4417f" cropleft="18840f" cropright="22314f"/>
            <w10:wrap anchorx="margin"/>
          </v:shape>
        </w:pict>
      </w:r>
      <w:r>
        <w:rPr>
          <w:noProof/>
        </w:rPr>
        <w:pict w14:anchorId="4D1AD8D4">
          <v:shape id="_x0000_s2246" type="#_x0000_t75" style="position:absolute;left:0;text-align:left;margin-left:358.65pt;margin-top:3.85pt;width:126.55pt;height:22pt;z-index:8;mso-position-horizontal-relative:margin" stroked="t" strokeweight=".5pt">
            <v:imagedata r:id="rId14" o:title="PT_添付図_A4_50000_07" croptop="59428f" cropbottom="4398f" cropleft="44857f" cropright="6745f"/>
            <w10:wrap anchorx="margin"/>
          </v:shape>
        </w:pict>
      </w:r>
    </w:p>
    <w:p w14:paraId="1BE466F8" w14:textId="77777777" w:rsidR="004A0861" w:rsidRDefault="00000000" w:rsidP="00D46F45">
      <w:pPr>
        <w:sectPr w:rsidR="004A0861" w:rsidSect="00FF2108">
          <w:pgSz w:w="11906" w:h="16838" w:code="9"/>
          <w:pgMar w:top="568" w:right="851" w:bottom="680" w:left="1134" w:header="284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19FD16DB">
          <v:shape id="_x0000_s2244" type="#_x0000_t202" style="position:absolute;left:0;text-align:left;margin-left:1.05pt;margin-top:17.05pt;width:513.95pt;height:46.1pt;z-index:6" filled="f" stroked="f">
            <v:textbox style="mso-next-textbox:#_x0000_s2244" inset="0,.7pt,0,.7pt">
              <w:txbxContent>
                <w:p w14:paraId="479C0D5C" w14:textId="77777777" w:rsidR="00FF2108" w:rsidRDefault="00FF2108" w:rsidP="00FF2108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（地図画像）を複製したものである。（承認番号　平27情複、第1119号）</w:t>
                  </w:r>
                </w:p>
                <w:p w14:paraId="48B94C4D" w14:textId="77777777" w:rsidR="00FF2108" w:rsidRDefault="00FF2108" w:rsidP="00FF2108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1D62A13C">
          <v:shape id="_x0000_s2243" type="#_x0000_t202" style="position:absolute;left:0;text-align:left;margin-left:-1.75pt;margin-top:36.3pt;width:500pt;height:35.8pt;z-index:5" filled="f" stroked="f">
            <v:textbox style="mso-next-textbox:#_x0000_s2243" inset="5.85pt,.7pt,5.85pt,.7pt">
              <w:txbxContent>
                <w:p w14:paraId="2CE259C5" w14:textId="77777777" w:rsidR="00FF2108" w:rsidRDefault="00FF2108" w:rsidP="00FF2108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７</w:t>
                  </w:r>
                  <w:r w:rsidRPr="009F45F5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</w:p>
    <w:p w14:paraId="244EF0D1" w14:textId="77777777" w:rsidR="004A0861" w:rsidRDefault="00000000" w:rsidP="004A0861">
      <w:r>
        <w:rPr>
          <w:noProof/>
        </w:rPr>
        <w:lastRenderedPageBreak/>
        <w:pict w14:anchorId="6BD02DD2">
          <v:shape id="_x0000_s2251" type="#_x0000_t75" style="position:absolute;left:0;text-align:left;margin-left:6.6pt;margin-top:12.5pt;width:35.3pt;height:55.2pt;z-index:12;mso-position-horizontal-relative:margin" strokeweight="1pt">
            <v:imagedata r:id="rId16" o:title="PT_添付図_A4_50000_08" croptop="4013f" cropbottom="57229f" cropleft="6380f" cropright="55269f"/>
            <w10:wrap anchorx="margin"/>
          </v:shape>
        </w:pict>
      </w:r>
      <w:r>
        <w:rPr>
          <w:noProof/>
        </w:rPr>
        <w:pict w14:anchorId="2C7AC5E1">
          <v:shape id="_x0000_s2254" type="#_x0000_t75" style="position:absolute;left:0;text-align:left;margin-left:.3pt;margin-top:8.2pt;width:488.35pt;height:726.6pt;z-index:-3;visibility:visible" o:bordertopcolor="this" o:borderleftcolor="this" o:borderbottomcolor="this" o:borderrightcolor="this" stroked="t" strokeweight=".5pt">
            <v:imagedata r:id="rId17" o:title=""/>
          </v:shape>
        </w:pict>
      </w:r>
    </w:p>
    <w:p w14:paraId="037948AA" w14:textId="77777777" w:rsidR="004A0861" w:rsidRDefault="004A0861" w:rsidP="004A0861"/>
    <w:p w14:paraId="5EE540DA" w14:textId="77777777" w:rsidR="004A0861" w:rsidRDefault="004A0861" w:rsidP="004A0861"/>
    <w:p w14:paraId="1BF5D3A6" w14:textId="77777777" w:rsidR="004A0861" w:rsidRDefault="004A0861" w:rsidP="004A0861"/>
    <w:p w14:paraId="40C542B9" w14:textId="77777777" w:rsidR="004A0861" w:rsidRDefault="004A0861" w:rsidP="004A0861"/>
    <w:p w14:paraId="6A9D8E9E" w14:textId="77777777" w:rsidR="004A0861" w:rsidRDefault="004A0861" w:rsidP="004A0861"/>
    <w:p w14:paraId="39753451" w14:textId="77777777" w:rsidR="004A0861" w:rsidRDefault="004A0861" w:rsidP="004A0861"/>
    <w:p w14:paraId="6064D6FF" w14:textId="77777777" w:rsidR="004A0861" w:rsidRDefault="004A0861" w:rsidP="004A0861"/>
    <w:p w14:paraId="1798F118" w14:textId="77777777" w:rsidR="004A0861" w:rsidRDefault="004A0861" w:rsidP="004A0861"/>
    <w:p w14:paraId="6165F43E" w14:textId="77777777" w:rsidR="004A0861" w:rsidRDefault="004A0861" w:rsidP="004A0861"/>
    <w:p w14:paraId="1F57D627" w14:textId="77777777" w:rsidR="004A0861" w:rsidRDefault="004A0861" w:rsidP="004A0861"/>
    <w:p w14:paraId="07BF51AA" w14:textId="77777777" w:rsidR="004A0861" w:rsidRDefault="004A0861" w:rsidP="004A0861"/>
    <w:p w14:paraId="51ACA2C6" w14:textId="77777777" w:rsidR="004A0861" w:rsidRDefault="004A0861" w:rsidP="004A0861"/>
    <w:p w14:paraId="66ED72B9" w14:textId="77777777" w:rsidR="004A0861" w:rsidRDefault="004A0861" w:rsidP="004A0861"/>
    <w:p w14:paraId="3E571985" w14:textId="77777777" w:rsidR="004A0861" w:rsidRDefault="004A0861" w:rsidP="004A0861"/>
    <w:p w14:paraId="2E7AD5E4" w14:textId="77777777" w:rsidR="004A0861" w:rsidRDefault="004A0861" w:rsidP="004A0861"/>
    <w:p w14:paraId="396C45C0" w14:textId="77777777" w:rsidR="004A0861" w:rsidRDefault="004A0861" w:rsidP="004A0861"/>
    <w:p w14:paraId="09BC99E4" w14:textId="77777777" w:rsidR="004A0861" w:rsidRDefault="004A0861" w:rsidP="004A0861"/>
    <w:p w14:paraId="236869B7" w14:textId="77777777" w:rsidR="004A0861" w:rsidRDefault="004A0861" w:rsidP="004A0861"/>
    <w:p w14:paraId="77AC598F" w14:textId="77777777" w:rsidR="004A0861" w:rsidRDefault="004A0861" w:rsidP="004A0861"/>
    <w:p w14:paraId="29F4B91D" w14:textId="77777777" w:rsidR="004A0861" w:rsidRDefault="004A0861" w:rsidP="004A0861"/>
    <w:p w14:paraId="2C6E523F" w14:textId="77777777" w:rsidR="004A0861" w:rsidRDefault="004A0861" w:rsidP="004A0861"/>
    <w:p w14:paraId="1F560405" w14:textId="77777777" w:rsidR="004A0861" w:rsidRDefault="004A0861" w:rsidP="004A0861"/>
    <w:p w14:paraId="41E4F215" w14:textId="77777777" w:rsidR="004A0861" w:rsidRDefault="004A0861" w:rsidP="004A0861"/>
    <w:p w14:paraId="0727E74C" w14:textId="77777777" w:rsidR="004A0861" w:rsidRDefault="004A0861" w:rsidP="004A0861"/>
    <w:p w14:paraId="20E11605" w14:textId="77777777" w:rsidR="004A0861" w:rsidRDefault="004A0861" w:rsidP="004A0861"/>
    <w:p w14:paraId="76167543" w14:textId="77777777" w:rsidR="004A0861" w:rsidRDefault="004A0861" w:rsidP="004A0861"/>
    <w:p w14:paraId="569D7510" w14:textId="77777777" w:rsidR="004A0861" w:rsidRDefault="004A0861" w:rsidP="004A0861"/>
    <w:p w14:paraId="71A0CC0A" w14:textId="77777777" w:rsidR="004A0861" w:rsidRDefault="004A0861" w:rsidP="004A0861"/>
    <w:p w14:paraId="40C084AF" w14:textId="77777777" w:rsidR="004A0861" w:rsidRDefault="004A0861" w:rsidP="004A0861"/>
    <w:p w14:paraId="34AEFA87" w14:textId="77777777" w:rsidR="004A0861" w:rsidRDefault="004A0861" w:rsidP="004A0861"/>
    <w:p w14:paraId="37CDD56D" w14:textId="77777777" w:rsidR="004A0861" w:rsidRDefault="004A0861" w:rsidP="004A0861"/>
    <w:p w14:paraId="6E817BE7" w14:textId="77777777" w:rsidR="004A0861" w:rsidRDefault="004A0861" w:rsidP="004A0861"/>
    <w:p w14:paraId="787B4DCB" w14:textId="77777777" w:rsidR="004A0861" w:rsidRDefault="004A0861" w:rsidP="004A0861"/>
    <w:p w14:paraId="2D644EC5" w14:textId="77777777" w:rsidR="004A0861" w:rsidRDefault="004A0861" w:rsidP="004A0861"/>
    <w:p w14:paraId="7C2EB64D" w14:textId="77777777" w:rsidR="004A0861" w:rsidRDefault="004A0861" w:rsidP="004A0861"/>
    <w:p w14:paraId="2714A6E7" w14:textId="77777777" w:rsidR="004A0861" w:rsidRDefault="004A0861" w:rsidP="004A0861"/>
    <w:p w14:paraId="5E53BA5E" w14:textId="77777777" w:rsidR="004A0861" w:rsidRDefault="004A0861" w:rsidP="004A0861"/>
    <w:p w14:paraId="4D2188CE" w14:textId="77777777" w:rsidR="004A0861" w:rsidRDefault="004A0861" w:rsidP="004A0861"/>
    <w:p w14:paraId="1A8A2CD1" w14:textId="77777777" w:rsidR="004A0861" w:rsidRDefault="00000000" w:rsidP="004A0861">
      <w:r>
        <w:rPr>
          <w:noProof/>
        </w:rPr>
        <w:pict w14:anchorId="7D06147D">
          <v:shape id="_x0000_s2252" type="#_x0000_t75" style="position:absolute;left:0;text-align:left;margin-left:359.45pt;margin-top:8.75pt;width:125.85pt;height:21.05pt;z-index:13;mso-position-horizontal-relative:margin" stroked="t" strokeweight=".5pt">
            <v:imagedata r:id="rId16" o:title="PT_添付図_A4_50000_08" croptop="59456f" cropbottom="4443f" cropleft="44873f" cropright="6806f"/>
            <w10:wrap anchorx="margin"/>
          </v:shape>
        </w:pict>
      </w:r>
      <w:r>
        <w:rPr>
          <w:noProof/>
        </w:rPr>
        <w:pict w14:anchorId="6D4CF1C0">
          <v:shape id="_x0000_s2253" type="#_x0000_t75" style="position:absolute;left:0;text-align:left;margin-left:130.8pt;margin-top:10.75pt;width:221.2pt;height:18.4pt;z-index:14;mso-position-horizontal-relative:margin" stroked="t" strokeweight=".5pt">
            <v:imagedata r:id="rId16" o:title="PT_添付図_A4_50000_08" croptop="59666f" cropbottom="4439f" cropleft="18899f" cropright="22281f"/>
            <w10:wrap anchorx="margin"/>
          </v:shape>
        </w:pict>
      </w:r>
    </w:p>
    <w:p w14:paraId="41E60992" w14:textId="77777777" w:rsidR="004A0861" w:rsidRDefault="00000000" w:rsidP="00D46F45">
      <w:pPr>
        <w:sectPr w:rsidR="004A0861" w:rsidSect="004A0861">
          <w:pgSz w:w="11906" w:h="16838" w:code="9"/>
          <w:pgMar w:top="426" w:right="1134" w:bottom="680" w:left="851" w:header="142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3BE333C8">
          <v:shape id="_x0000_s2250" type="#_x0000_t202" style="position:absolute;left:0;text-align:left;margin-left:-.15pt;margin-top:14.8pt;width:513.95pt;height:46.1pt;z-index:11" filled="f" stroked="f">
            <v:textbox style="mso-next-textbox:#_x0000_s2250" inset="0,.7pt,0,.7pt">
              <w:txbxContent>
                <w:p w14:paraId="01D464CE" w14:textId="77777777" w:rsidR="004A0861" w:rsidRDefault="004A0861" w:rsidP="004A0861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（地図画像）を複製したものである。（承認番号　平27情複、第1119号）</w:t>
                  </w:r>
                </w:p>
                <w:p w14:paraId="4C2BE7F6" w14:textId="77777777" w:rsidR="004A0861" w:rsidRDefault="004A0861" w:rsidP="004A0861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16466231">
          <v:shape id="_x0000_s2249" type="#_x0000_t202" style="position:absolute;left:0;text-align:left;margin-left:-2.8pt;margin-top:36.3pt;width:500pt;height:35.8pt;z-index:10" filled="f" stroked="f">
            <v:textbox style="mso-next-textbox:#_x0000_s2249" inset="5.85pt,.7pt,5.85pt,.7pt">
              <w:txbxContent>
                <w:p w14:paraId="7084D592" w14:textId="77777777" w:rsidR="004A0861" w:rsidRDefault="004A0861" w:rsidP="004A0861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８</w:t>
                  </w:r>
                  <w:r w:rsidRPr="009F45F5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</w:p>
    <w:p w14:paraId="3109EFFF" w14:textId="77777777" w:rsidR="004A0861" w:rsidRDefault="00000000" w:rsidP="004A0861">
      <w:r>
        <w:rPr>
          <w:noProof/>
        </w:rPr>
        <w:lastRenderedPageBreak/>
        <w:pict w14:anchorId="25319FCF">
          <v:shape id="_x0000_s2258" type="#_x0000_t75" style="position:absolute;left:0;text-align:left;margin-left:11.15pt;margin-top:14.05pt;width:31.8pt;height:49.65pt;z-index:18;mso-position-horizontal-relative:margin" strokeweight="1pt">
            <v:imagedata r:id="rId18" o:title="PT_添付図_A4_50000_09" croptop="4388f" cropbottom="57289f" cropleft="6655f" cropright="55380f"/>
            <w10:wrap anchorx="margin"/>
          </v:shape>
        </w:pict>
      </w:r>
      <w:r>
        <w:rPr>
          <w:noProof/>
        </w:rPr>
        <w:pict w14:anchorId="7BCC8FE7">
          <v:shape id="_x0000_s2260" type="#_x0000_t75" style="position:absolute;left:0;text-align:left;margin-left:.3pt;margin-top:8.2pt;width:488.1pt;height:727.9pt;z-index:-2;visibility:visible" o:bordertopcolor="this" o:borderleftcolor="this" o:borderbottomcolor="this" o:borderrightcolor="this" stroked="t" strokeweight=".5pt">
            <v:imagedata r:id="rId19" o:title=""/>
          </v:shape>
        </w:pict>
      </w:r>
    </w:p>
    <w:p w14:paraId="6548C7D3" w14:textId="77777777" w:rsidR="004A0861" w:rsidRDefault="004A0861" w:rsidP="004A0861"/>
    <w:p w14:paraId="3426E0B7" w14:textId="77777777" w:rsidR="004A0861" w:rsidRDefault="004A0861" w:rsidP="004A0861"/>
    <w:p w14:paraId="52879802" w14:textId="77777777" w:rsidR="004A0861" w:rsidRDefault="004A0861" w:rsidP="004A0861"/>
    <w:p w14:paraId="36DF622A" w14:textId="77777777" w:rsidR="004A0861" w:rsidRDefault="004A0861" w:rsidP="004A0861"/>
    <w:p w14:paraId="32C5AC24" w14:textId="77777777" w:rsidR="004A0861" w:rsidRDefault="004A0861" w:rsidP="004A0861"/>
    <w:p w14:paraId="6469B479" w14:textId="77777777" w:rsidR="004A0861" w:rsidRDefault="004A0861" w:rsidP="004A0861"/>
    <w:p w14:paraId="463D662A" w14:textId="77777777" w:rsidR="004A0861" w:rsidRDefault="004A0861" w:rsidP="004A0861"/>
    <w:p w14:paraId="3C853BCA" w14:textId="77777777" w:rsidR="004A0861" w:rsidRDefault="004A0861" w:rsidP="004A0861"/>
    <w:p w14:paraId="5E5388C0" w14:textId="77777777" w:rsidR="004A0861" w:rsidRDefault="004A0861" w:rsidP="004A0861"/>
    <w:p w14:paraId="45B21BD2" w14:textId="77777777" w:rsidR="004A0861" w:rsidRDefault="004A0861" w:rsidP="004A0861"/>
    <w:p w14:paraId="5CE21A9C" w14:textId="77777777" w:rsidR="004A0861" w:rsidRDefault="004A0861" w:rsidP="004A0861"/>
    <w:p w14:paraId="6923ABE9" w14:textId="77777777" w:rsidR="004A0861" w:rsidRDefault="004A0861" w:rsidP="004A0861"/>
    <w:p w14:paraId="1886F04D" w14:textId="77777777" w:rsidR="004A0861" w:rsidRDefault="004A0861" w:rsidP="004A0861"/>
    <w:p w14:paraId="0BBD679C" w14:textId="77777777" w:rsidR="004A0861" w:rsidRDefault="004A0861" w:rsidP="004A0861"/>
    <w:p w14:paraId="7C3C7089" w14:textId="77777777" w:rsidR="004A0861" w:rsidRDefault="004A0861" w:rsidP="004A0861"/>
    <w:p w14:paraId="35B61FB2" w14:textId="77777777" w:rsidR="004A0861" w:rsidRDefault="004A0861" w:rsidP="004A0861"/>
    <w:p w14:paraId="26EAC71B" w14:textId="77777777" w:rsidR="004A0861" w:rsidRDefault="004A0861" w:rsidP="004A0861"/>
    <w:p w14:paraId="17E52FAD" w14:textId="77777777" w:rsidR="004A0861" w:rsidRDefault="004A0861" w:rsidP="004A0861"/>
    <w:p w14:paraId="4E62C3A8" w14:textId="77777777" w:rsidR="004A0861" w:rsidRDefault="004A0861" w:rsidP="004A0861"/>
    <w:p w14:paraId="3DF8ECA2" w14:textId="77777777" w:rsidR="004A0861" w:rsidRDefault="004A0861" w:rsidP="004A0861"/>
    <w:p w14:paraId="119ACC36" w14:textId="77777777" w:rsidR="004A0861" w:rsidRDefault="004A0861" w:rsidP="004A0861"/>
    <w:p w14:paraId="7A98E06C" w14:textId="77777777" w:rsidR="004A0861" w:rsidRDefault="004A0861" w:rsidP="004A0861"/>
    <w:p w14:paraId="55E680E6" w14:textId="77777777" w:rsidR="004A0861" w:rsidRDefault="004A0861" w:rsidP="004A0861"/>
    <w:p w14:paraId="06EBE687" w14:textId="77777777" w:rsidR="004A0861" w:rsidRDefault="004A0861" w:rsidP="004A0861"/>
    <w:p w14:paraId="22F77CE5" w14:textId="77777777" w:rsidR="004A0861" w:rsidRDefault="004A0861" w:rsidP="004A0861"/>
    <w:p w14:paraId="0B7F2B58" w14:textId="77777777" w:rsidR="004A0861" w:rsidRDefault="004A0861" w:rsidP="004A0861"/>
    <w:p w14:paraId="28AE93C1" w14:textId="77777777" w:rsidR="004A0861" w:rsidRDefault="004A0861" w:rsidP="004A0861"/>
    <w:p w14:paraId="4C672336" w14:textId="77777777" w:rsidR="004A0861" w:rsidRDefault="004A0861" w:rsidP="004A0861"/>
    <w:p w14:paraId="2BBEAF20" w14:textId="77777777" w:rsidR="004A0861" w:rsidRDefault="004A0861" w:rsidP="004A0861"/>
    <w:p w14:paraId="4D5136AA" w14:textId="77777777" w:rsidR="004A0861" w:rsidRDefault="004A0861" w:rsidP="004A0861"/>
    <w:p w14:paraId="3FAB0202" w14:textId="77777777" w:rsidR="004A0861" w:rsidRDefault="004A0861" w:rsidP="004A0861"/>
    <w:p w14:paraId="1E78CFEF" w14:textId="77777777" w:rsidR="004A0861" w:rsidRDefault="004A0861" w:rsidP="004A0861"/>
    <w:p w14:paraId="1BCDC90F" w14:textId="77777777" w:rsidR="004A0861" w:rsidRDefault="004A0861" w:rsidP="004A0861"/>
    <w:p w14:paraId="40A717FF" w14:textId="77777777" w:rsidR="004A0861" w:rsidRDefault="004A0861" w:rsidP="004A0861"/>
    <w:p w14:paraId="6550596B" w14:textId="77777777" w:rsidR="004A0861" w:rsidRDefault="004A0861" w:rsidP="004A0861"/>
    <w:p w14:paraId="56833829" w14:textId="77777777" w:rsidR="004A0861" w:rsidRDefault="004A0861" w:rsidP="004A0861"/>
    <w:p w14:paraId="030E5204" w14:textId="77777777" w:rsidR="004A0861" w:rsidRDefault="004A0861" w:rsidP="004A0861"/>
    <w:p w14:paraId="576D241D" w14:textId="77777777" w:rsidR="004A0861" w:rsidRDefault="004A0861" w:rsidP="004A0861"/>
    <w:p w14:paraId="110F6361" w14:textId="77777777" w:rsidR="004A0861" w:rsidRDefault="00000000" w:rsidP="004A0861">
      <w:r>
        <w:rPr>
          <w:noProof/>
        </w:rPr>
        <w:pict w14:anchorId="71B98A99">
          <v:shape id="_x0000_s2257" type="#_x0000_t75" style="position:absolute;left:0;text-align:left;margin-left:358.25pt;margin-top:2.55pt;width:126.6pt;height:22.05pt;z-index:17;mso-position-horizontal-relative:margin" stroked="t" strokeweight=".5pt">
            <v:imagedata r:id="rId18" o:title="PT_添付図_A4_50000_09" croptop="59434f" cropbottom="4389f" cropleft="44842f" cropright="6754f"/>
            <w10:wrap anchorx="margin"/>
          </v:shape>
        </w:pict>
      </w:r>
      <w:r>
        <w:rPr>
          <w:noProof/>
        </w:rPr>
        <w:pict w14:anchorId="76070F2F">
          <v:shape id="_x0000_s2259" type="#_x0000_t75" style="position:absolute;left:0;text-align:left;margin-left:122.85pt;margin-top:5.25pt;width:220.7pt;height:19pt;z-index:19;mso-position-horizontal-relative:margin" stroked="t" strokeweight=".5pt">
            <v:imagedata r:id="rId18" o:title="PT_添付図_A4_50000_09" croptop="59643f" cropbottom="4416f" cropleft="18915f" cropright="22318f"/>
            <w10:wrap anchorx="margin"/>
          </v:shape>
        </w:pict>
      </w:r>
    </w:p>
    <w:p w14:paraId="16642781" w14:textId="77777777" w:rsidR="004A0861" w:rsidRDefault="00000000" w:rsidP="00D46F45">
      <w:pPr>
        <w:sectPr w:rsidR="004A0861" w:rsidSect="004A0861">
          <w:pgSz w:w="11906" w:h="16838" w:code="9"/>
          <w:pgMar w:top="568" w:right="851" w:bottom="680" w:left="1134" w:header="284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07DE64CE">
          <v:shape id="_x0000_s2256" type="#_x0000_t202" style="position:absolute;left:0;text-align:left;margin-left:.4pt;margin-top:16.1pt;width:513.95pt;height:46.1pt;z-index:16" filled="f" stroked="f">
            <v:textbox style="mso-next-textbox:#_x0000_s2256" inset="0,.7pt,0,.7pt">
              <w:txbxContent>
                <w:p w14:paraId="754A3D95" w14:textId="77777777" w:rsidR="004A0861" w:rsidRDefault="004A0861" w:rsidP="004A0861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（地図画像）を複製したものである。（承認番号　平27情複、第1119号）</w:t>
                  </w:r>
                </w:p>
                <w:p w14:paraId="3C2976AA" w14:textId="77777777" w:rsidR="004A0861" w:rsidRDefault="004A0861" w:rsidP="004A0861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79CDE782">
          <v:shape id="_x0000_s2255" type="#_x0000_t202" style="position:absolute;left:0;text-align:left;margin-left:-1.75pt;margin-top:37.4pt;width:500pt;height:35.8pt;z-index:15" filled="f" stroked="f">
            <v:textbox inset="5.85pt,.7pt,5.85pt,.7pt">
              <w:txbxContent>
                <w:p w14:paraId="08E5A517" w14:textId="77777777" w:rsidR="004A0861" w:rsidRDefault="004A0861" w:rsidP="004A0861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９</w:t>
                  </w:r>
                  <w:r w:rsidRPr="009F45F5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</w:p>
    <w:p w14:paraId="1B4C3A3C" w14:textId="05C8B7B4" w:rsidR="004A0861" w:rsidRDefault="00000000" w:rsidP="004A0861">
      <w:r>
        <w:rPr>
          <w:noProof/>
        </w:rPr>
        <w:lastRenderedPageBreak/>
        <w:pict w14:anchorId="459E1016">
          <v:shape id="_x0000_s2266" type="#_x0000_t75" style="position:absolute;left:0;text-align:left;margin-left:.3pt;margin-top:5.95pt;width:489.65pt;height:728.55pt;z-index:-1;visibility:visible" o:bordertopcolor="this" o:borderleftcolor="this" o:borderbottomcolor="this" o:borderrightcolor="this" stroked="t" strokeweight=".5pt">
            <v:imagedata r:id="rId20" o:title=""/>
          </v:shape>
        </w:pict>
      </w:r>
      <w:r>
        <w:rPr>
          <w:noProof/>
        </w:rPr>
        <w:pict w14:anchorId="6B375AAA">
          <v:shape id="_x0000_s2265" type="#_x0000_t75" style="position:absolute;left:0;text-align:left;margin-left:3.3pt;margin-top:12.7pt;width:46.55pt;height:58.3pt;z-index:24;mso-position-horizontal-relative:margin" strokeweight=".5pt">
            <v:imagedata r:id="rId21" o:title="PT_添付図_A4_50000_10" croptop="4212f" cropbottom="56789f" cropleft="5785f" cropright="54625f"/>
            <w10:wrap anchorx="margin"/>
          </v:shape>
        </w:pict>
      </w:r>
    </w:p>
    <w:p w14:paraId="5662D661" w14:textId="77777777" w:rsidR="004A0861" w:rsidRDefault="004A0861" w:rsidP="004A0861"/>
    <w:p w14:paraId="28C72520" w14:textId="77777777" w:rsidR="004A0861" w:rsidRDefault="004A0861" w:rsidP="004A0861"/>
    <w:p w14:paraId="7AE806F3" w14:textId="77777777" w:rsidR="004A0861" w:rsidRDefault="004A0861" w:rsidP="004A0861"/>
    <w:p w14:paraId="325F9FAD" w14:textId="77777777" w:rsidR="004A0861" w:rsidRDefault="004A0861" w:rsidP="004A0861"/>
    <w:p w14:paraId="197D6C05" w14:textId="77777777" w:rsidR="004A0861" w:rsidRDefault="004A0861" w:rsidP="004A0861"/>
    <w:p w14:paraId="7BA5A9D2" w14:textId="77777777" w:rsidR="004A0861" w:rsidRDefault="004A0861" w:rsidP="004A0861"/>
    <w:p w14:paraId="1D70CB5C" w14:textId="77777777" w:rsidR="004A0861" w:rsidRDefault="004A0861" w:rsidP="004A0861"/>
    <w:p w14:paraId="0B365BD2" w14:textId="77777777" w:rsidR="004A0861" w:rsidRDefault="004A0861" w:rsidP="004A0861"/>
    <w:p w14:paraId="3F6D4122" w14:textId="77777777" w:rsidR="004A0861" w:rsidRDefault="004A0861" w:rsidP="004A0861"/>
    <w:p w14:paraId="5D6897E1" w14:textId="77777777" w:rsidR="004A0861" w:rsidRDefault="004A0861" w:rsidP="004A0861"/>
    <w:p w14:paraId="10978D79" w14:textId="77777777" w:rsidR="004A0861" w:rsidRDefault="004A0861" w:rsidP="004A0861"/>
    <w:p w14:paraId="211B22AA" w14:textId="77777777" w:rsidR="004A0861" w:rsidRDefault="004A0861" w:rsidP="004A0861"/>
    <w:p w14:paraId="290DA714" w14:textId="77777777" w:rsidR="004A0861" w:rsidRDefault="004A0861" w:rsidP="004A0861"/>
    <w:p w14:paraId="0BCF8382" w14:textId="77777777" w:rsidR="004A0861" w:rsidRDefault="004A0861" w:rsidP="004A0861"/>
    <w:p w14:paraId="32F4D284" w14:textId="77777777" w:rsidR="004A0861" w:rsidRDefault="004A0861" w:rsidP="004A0861"/>
    <w:p w14:paraId="753CE5F2" w14:textId="77777777" w:rsidR="004A0861" w:rsidRDefault="004A0861" w:rsidP="004A0861"/>
    <w:p w14:paraId="3C4E6682" w14:textId="77777777" w:rsidR="004A0861" w:rsidRDefault="004A0861" w:rsidP="004A0861"/>
    <w:p w14:paraId="26BF4ACA" w14:textId="77777777" w:rsidR="004A0861" w:rsidRDefault="004A0861" w:rsidP="004A0861"/>
    <w:p w14:paraId="13A4FEC1" w14:textId="77777777" w:rsidR="004A0861" w:rsidRDefault="004A0861" w:rsidP="004A0861"/>
    <w:p w14:paraId="3BCDDDA6" w14:textId="77777777" w:rsidR="004A0861" w:rsidRDefault="004A0861" w:rsidP="004A0861"/>
    <w:p w14:paraId="63BCF13C" w14:textId="77777777" w:rsidR="004A0861" w:rsidRDefault="004A0861" w:rsidP="004A0861"/>
    <w:p w14:paraId="627F7305" w14:textId="77777777" w:rsidR="004A0861" w:rsidRDefault="004A0861" w:rsidP="004A0861"/>
    <w:p w14:paraId="4E6C7A0E" w14:textId="77777777" w:rsidR="004A0861" w:rsidRDefault="004A0861" w:rsidP="004A0861"/>
    <w:p w14:paraId="329352DD" w14:textId="77777777" w:rsidR="004A0861" w:rsidRDefault="004A0861" w:rsidP="004A0861"/>
    <w:p w14:paraId="58DEB1B7" w14:textId="77777777" w:rsidR="004A0861" w:rsidRDefault="004A0861" w:rsidP="004A0861"/>
    <w:p w14:paraId="7254939E" w14:textId="77777777" w:rsidR="004A0861" w:rsidRDefault="004A0861" w:rsidP="004A0861"/>
    <w:p w14:paraId="31B001F2" w14:textId="77777777" w:rsidR="004A0861" w:rsidRDefault="004A0861" w:rsidP="004A0861"/>
    <w:p w14:paraId="484769F8" w14:textId="77777777" w:rsidR="004A0861" w:rsidRDefault="004A0861" w:rsidP="004A0861"/>
    <w:p w14:paraId="76B92CC0" w14:textId="77777777" w:rsidR="004A0861" w:rsidRDefault="004A0861" w:rsidP="004A0861"/>
    <w:p w14:paraId="38F6C3E7" w14:textId="77777777" w:rsidR="004A0861" w:rsidRDefault="004A0861" w:rsidP="004A0861"/>
    <w:p w14:paraId="6DC63C06" w14:textId="77777777" w:rsidR="004A0861" w:rsidRDefault="004A0861" w:rsidP="004A0861"/>
    <w:p w14:paraId="68F99A7A" w14:textId="77777777" w:rsidR="004A0861" w:rsidRDefault="004A0861" w:rsidP="004A0861"/>
    <w:p w14:paraId="4AA83487" w14:textId="77777777" w:rsidR="004A0861" w:rsidRDefault="004A0861" w:rsidP="004A0861"/>
    <w:p w14:paraId="31F402B3" w14:textId="77777777" w:rsidR="004A0861" w:rsidRDefault="004A0861" w:rsidP="004A0861"/>
    <w:p w14:paraId="791856D4" w14:textId="77777777" w:rsidR="004A0861" w:rsidRDefault="004A0861" w:rsidP="004A0861"/>
    <w:p w14:paraId="35C7FFFF" w14:textId="77777777" w:rsidR="004A0861" w:rsidRDefault="004A0861" w:rsidP="004A0861"/>
    <w:p w14:paraId="54B4B293" w14:textId="77777777" w:rsidR="004A0861" w:rsidRDefault="004A0861" w:rsidP="004A0861"/>
    <w:p w14:paraId="3333A28C" w14:textId="77777777" w:rsidR="004A0861" w:rsidRDefault="00000000" w:rsidP="004A0861">
      <w:r>
        <w:rPr>
          <w:noProof/>
        </w:rPr>
        <w:pict w14:anchorId="5BDBFE39">
          <v:shape id="_x0000_s2263" type="#_x0000_t75" style="position:absolute;left:0;text-align:left;margin-left:359.4pt;margin-top:12.05pt;width:125.85pt;height:21pt;z-index:22;mso-position-horizontal-relative:margin" stroked="t" strokeweight=".5pt">
            <v:imagedata r:id="rId21" o:title="PT_添付図_A4_50000_10" croptop="59458f" cropbottom="4445f" cropleft="44902f" cropright="6777f"/>
            <w10:wrap anchorx="margin"/>
          </v:shape>
        </w:pict>
      </w:r>
      <w:r>
        <w:rPr>
          <w:noProof/>
        </w:rPr>
        <w:pict w14:anchorId="21B4AF92">
          <v:shape id="_x0000_s2264" type="#_x0000_t75" style="position:absolute;left:0;text-align:left;margin-left:121.55pt;margin-top:14.65pt;width:221.15pt;height:18.4pt;z-index:23;mso-position-horizontal-relative:margin" stroked="t" strokeweight=".5pt">
            <v:imagedata r:id="rId21" o:title="PT_添付図_A4_50000_10" croptop="59664f" cropbottom="4441f" cropleft="18866f" cropright="22319f"/>
            <w10:wrap anchorx="margin"/>
          </v:shape>
        </w:pict>
      </w:r>
    </w:p>
    <w:p w14:paraId="5EEF92F9" w14:textId="77777777" w:rsidR="004A0861" w:rsidRPr="00710833" w:rsidRDefault="00000000" w:rsidP="00730CBB"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 w14:anchorId="2BC025DE">
          <v:shape id="_x0000_s2262" type="#_x0000_t202" style="position:absolute;left:0;text-align:left;margin-left:.35pt;margin-top:16.75pt;width:513.95pt;height:46.1pt;z-index:21" filled="f" stroked="f">
            <v:textbox style="mso-next-textbox:#_x0000_s2262" inset="0,.7pt,0,.7pt">
              <w:txbxContent>
                <w:p w14:paraId="756E94A8" w14:textId="77777777" w:rsidR="004A0861" w:rsidRDefault="004A0861" w:rsidP="004A0861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は、国土地理院長の承認を得て、同院発行の数値地図200000（地図画像）及び数値地図25000（地図画像）を複製したものである。（承認番号　平27情複、第1119号）</w:t>
                  </w:r>
                </w:p>
                <w:p w14:paraId="2E49D4C3" w14:textId="77777777" w:rsidR="004A0861" w:rsidRDefault="004A0861" w:rsidP="004A0861">
                  <w:pPr>
                    <w:spacing w:line="160" w:lineRule="exact"/>
                    <w:rPr>
                      <w:rFonts w:ascii="ＭＳ 明朝" w:hAnsi="ＭＳ 明朝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spacing w:val="-4"/>
                      <w:sz w:val="13"/>
                      <w:szCs w:val="13"/>
                    </w:rPr>
                    <w:t>・この地図をさらに複製する場合は、国土地理院の長の承認を得なければならない。</w:t>
                  </w:r>
                </w:p>
              </w:txbxContent>
            </v:textbox>
          </v:shape>
        </w:pict>
      </w:r>
      <w:r>
        <w:rPr>
          <w:noProof/>
        </w:rPr>
        <w:pict w14:anchorId="05798779">
          <v:shape id="_x0000_s2261" type="#_x0000_t202" style="position:absolute;left:0;text-align:left;margin-left:-2.3pt;margin-top:36.3pt;width:500pt;height:35.8pt;z-index:20" filled="f" stroked="f">
            <v:textbox inset="5.85pt,.7pt,5.85pt,.7pt">
              <w:txbxContent>
                <w:p w14:paraId="3C3DF267" w14:textId="77777777" w:rsidR="004A0861" w:rsidRDefault="004A0861" w:rsidP="004A0861">
                  <w:pPr>
                    <w:jc w:val="center"/>
                  </w:pPr>
                  <w:r w:rsidRPr="009F45F5">
                    <w:rPr>
                      <w:rFonts w:ascii="ＭＳ ゴシック" w:eastAsia="ＭＳ ゴシック" w:hAnsi="ＭＳ ゴシック" w:hint="eastAsia"/>
                    </w:rPr>
                    <w:t>添付図　新設又は改良の整備対象区域（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9F45F5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</w:p>
    <w:sectPr w:rsidR="004A0861" w:rsidRPr="00710833" w:rsidSect="00730CBB">
      <w:footerReference w:type="default" r:id="rId22"/>
      <w:pgSz w:w="11906" w:h="16838" w:code="9"/>
      <w:pgMar w:top="567" w:right="1134" w:bottom="680" w:left="851" w:header="851" w:footer="992" w:gutter="0"/>
      <w:cols w:space="425"/>
      <w:docGrid w:type="linesAndChars" w:linePitch="368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F4B1" w14:textId="77777777" w:rsidR="00187249" w:rsidRDefault="00187249" w:rsidP="002A7155">
      <w:r>
        <w:separator/>
      </w:r>
    </w:p>
  </w:endnote>
  <w:endnote w:type="continuationSeparator" w:id="0">
    <w:p w14:paraId="49D336A6" w14:textId="77777777" w:rsidR="00187249" w:rsidRDefault="00187249" w:rsidP="002A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9873" w14:textId="77777777" w:rsidR="00B979F9" w:rsidRDefault="00B979F9" w:rsidP="00B979F9">
    <w:pPr>
      <w:pStyle w:val="a6"/>
    </w:pPr>
  </w:p>
  <w:p w14:paraId="79094A77" w14:textId="77777777" w:rsidR="00B979F9" w:rsidRDefault="00B979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C486" w14:textId="77777777" w:rsidR="00B979F9" w:rsidRDefault="00B979F9" w:rsidP="00B979F9">
    <w:pPr>
      <w:pStyle w:val="a6"/>
      <w:jc w:val="center"/>
    </w:pPr>
  </w:p>
  <w:p w14:paraId="4EB4073F" w14:textId="77777777" w:rsidR="00B979F9" w:rsidRDefault="00B979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3DDE" w14:textId="77777777" w:rsidR="00187249" w:rsidRDefault="00187249" w:rsidP="002A7155">
      <w:r>
        <w:separator/>
      </w:r>
    </w:p>
  </w:footnote>
  <w:footnote w:type="continuationSeparator" w:id="0">
    <w:p w14:paraId="33438DE2" w14:textId="77777777" w:rsidR="00187249" w:rsidRDefault="00187249" w:rsidP="002A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88F"/>
    <w:multiLevelType w:val="multilevel"/>
    <w:tmpl w:val="40B8686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90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123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6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343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72" w:hanging="2520"/>
      </w:pPr>
      <w:rPr>
        <w:rFonts w:hint="default"/>
      </w:rPr>
    </w:lvl>
  </w:abstractNum>
  <w:abstractNum w:abstractNumId="1" w15:restartNumberingAfterBreak="0">
    <w:nsid w:val="00880D75"/>
    <w:multiLevelType w:val="hybridMultilevel"/>
    <w:tmpl w:val="EC66912E"/>
    <w:lvl w:ilvl="0" w:tplc="FEFCA450">
      <w:start w:val="1"/>
      <w:numFmt w:val="decimalEnclosedCircle"/>
      <w:lvlText w:val="%1"/>
      <w:lvlJc w:val="left"/>
      <w:pPr>
        <w:tabs>
          <w:tab w:val="num" w:pos="1016"/>
        </w:tabs>
        <w:ind w:left="1016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2" w15:restartNumberingAfterBreak="0">
    <w:nsid w:val="04D63078"/>
    <w:multiLevelType w:val="multilevel"/>
    <w:tmpl w:val="D144C342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900"/>
      </w:pPr>
      <w:rPr>
        <w:rFonts w:hint="default"/>
      </w:rPr>
    </w:lvl>
    <w:lvl w:ilvl="2">
      <w:start w:val="1"/>
      <w:numFmt w:val="decimal"/>
      <w:lvlText w:val="%1-2-%3"/>
      <w:lvlJc w:val="left"/>
      <w:pPr>
        <w:ind w:left="1238" w:hanging="9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6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343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72" w:hanging="2520"/>
      </w:pPr>
      <w:rPr>
        <w:rFonts w:hint="default"/>
      </w:rPr>
    </w:lvl>
  </w:abstractNum>
  <w:abstractNum w:abstractNumId="3" w15:restartNumberingAfterBreak="0">
    <w:nsid w:val="050E1CEC"/>
    <w:multiLevelType w:val="hybridMultilevel"/>
    <w:tmpl w:val="A69A061A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4" w15:restartNumberingAfterBreak="0">
    <w:nsid w:val="0A56434B"/>
    <w:multiLevelType w:val="hybridMultilevel"/>
    <w:tmpl w:val="8C866CB6"/>
    <w:lvl w:ilvl="0" w:tplc="0A9A2C5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F7E74"/>
    <w:multiLevelType w:val="hybridMultilevel"/>
    <w:tmpl w:val="8C866CB6"/>
    <w:lvl w:ilvl="0" w:tplc="84BED83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C3F47"/>
    <w:multiLevelType w:val="hybridMultilevel"/>
    <w:tmpl w:val="C4766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9BF0BB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CB2678"/>
    <w:multiLevelType w:val="hybridMultilevel"/>
    <w:tmpl w:val="2A38F5F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8" w15:restartNumberingAfterBreak="0">
    <w:nsid w:val="0EF467DF"/>
    <w:multiLevelType w:val="multilevel"/>
    <w:tmpl w:val="8D289CD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2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8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4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9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56" w:hanging="2880"/>
      </w:pPr>
      <w:rPr>
        <w:rFonts w:hint="default"/>
      </w:rPr>
    </w:lvl>
  </w:abstractNum>
  <w:abstractNum w:abstractNumId="9" w15:restartNumberingAfterBreak="0">
    <w:nsid w:val="0F1C6A86"/>
    <w:multiLevelType w:val="hybridMultilevel"/>
    <w:tmpl w:val="988A7D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CF0A21"/>
    <w:multiLevelType w:val="hybridMultilevel"/>
    <w:tmpl w:val="7778AD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9B2133"/>
    <w:multiLevelType w:val="hybridMultilevel"/>
    <w:tmpl w:val="5B6EFB36"/>
    <w:lvl w:ilvl="0" w:tplc="5C50C77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0C0E73"/>
    <w:multiLevelType w:val="hybridMultilevel"/>
    <w:tmpl w:val="E25C7A6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6311D3"/>
    <w:multiLevelType w:val="hybridMultilevel"/>
    <w:tmpl w:val="8C866CB6"/>
    <w:lvl w:ilvl="0" w:tplc="0C02E59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FB1F6A"/>
    <w:multiLevelType w:val="hybridMultilevel"/>
    <w:tmpl w:val="BAA02414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15" w15:restartNumberingAfterBreak="0">
    <w:nsid w:val="21197618"/>
    <w:multiLevelType w:val="hybridMultilevel"/>
    <w:tmpl w:val="B4408A38"/>
    <w:lvl w:ilvl="0" w:tplc="4F2A4DA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4C2012"/>
    <w:multiLevelType w:val="multilevel"/>
    <w:tmpl w:val="33DAAAB6"/>
    <w:lvl w:ilvl="0">
      <w:start w:val="1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17" w15:restartNumberingAfterBreak="0">
    <w:nsid w:val="2218373E"/>
    <w:multiLevelType w:val="hybridMultilevel"/>
    <w:tmpl w:val="03DC6910"/>
    <w:lvl w:ilvl="0" w:tplc="22D47E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2E678E"/>
    <w:multiLevelType w:val="hybridMultilevel"/>
    <w:tmpl w:val="FAB81C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A64FC4"/>
    <w:multiLevelType w:val="hybridMultilevel"/>
    <w:tmpl w:val="5B6EFB36"/>
    <w:lvl w:ilvl="0" w:tplc="8BFCBC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FF1736"/>
    <w:multiLevelType w:val="hybridMultilevel"/>
    <w:tmpl w:val="5B6EFB36"/>
    <w:lvl w:ilvl="0" w:tplc="F79A5F1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107A34"/>
    <w:multiLevelType w:val="hybridMultilevel"/>
    <w:tmpl w:val="BBE27E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386DAB"/>
    <w:multiLevelType w:val="hybridMultilevel"/>
    <w:tmpl w:val="54801608"/>
    <w:lvl w:ilvl="0" w:tplc="522E42A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FD2319"/>
    <w:multiLevelType w:val="hybridMultilevel"/>
    <w:tmpl w:val="79F2968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24" w15:restartNumberingAfterBreak="0">
    <w:nsid w:val="29B12CA5"/>
    <w:multiLevelType w:val="hybridMultilevel"/>
    <w:tmpl w:val="B4408A38"/>
    <w:lvl w:ilvl="0" w:tplc="6CC41A0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AD6D20"/>
    <w:multiLevelType w:val="hybridMultilevel"/>
    <w:tmpl w:val="5B6EFB36"/>
    <w:lvl w:ilvl="0" w:tplc="A518FFD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910182"/>
    <w:multiLevelType w:val="hybridMultilevel"/>
    <w:tmpl w:val="04AA2A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BB2DC9"/>
    <w:multiLevelType w:val="hybridMultilevel"/>
    <w:tmpl w:val="C8E8E342"/>
    <w:lvl w:ilvl="0" w:tplc="FFFFFFFF">
      <w:start w:val="1"/>
      <w:numFmt w:val="decimalFullWidth"/>
      <w:lvlText w:val="%1．"/>
      <w:lvlJc w:val="left"/>
      <w:pPr>
        <w:tabs>
          <w:tab w:val="num" w:pos="959"/>
        </w:tabs>
        <w:ind w:left="959" w:hanging="600"/>
      </w:pPr>
      <w:rPr>
        <w:rFonts w:hint="eastAsia"/>
      </w:rPr>
    </w:lvl>
    <w:lvl w:ilvl="1" w:tplc="FFFFFFFF">
      <w:start w:val="1"/>
      <w:numFmt w:val="bullet"/>
      <w:suff w:val="space"/>
      <w:lvlText w:val="■"/>
      <w:lvlJc w:val="left"/>
      <w:pPr>
        <w:ind w:left="1059" w:hanging="220"/>
      </w:pPr>
      <w:rPr>
        <w:rFonts w:ascii="ＭＳ 明朝" w:eastAsia="ＭＳ 明朝" w:hAnsi="Times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28" w15:restartNumberingAfterBreak="0">
    <w:nsid w:val="3BB1436E"/>
    <w:multiLevelType w:val="hybridMultilevel"/>
    <w:tmpl w:val="2904C8F6"/>
    <w:lvl w:ilvl="0" w:tplc="76AC3F6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154039"/>
    <w:multiLevelType w:val="hybridMultilevel"/>
    <w:tmpl w:val="F8268448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30" w15:restartNumberingAfterBreak="0">
    <w:nsid w:val="42F8576E"/>
    <w:multiLevelType w:val="hybridMultilevel"/>
    <w:tmpl w:val="BB2E4472"/>
    <w:lvl w:ilvl="0" w:tplc="FFFFFFFF">
      <w:start w:val="1"/>
      <w:numFmt w:val="bullet"/>
      <w:lvlText w:val=""/>
      <w:lvlJc w:val="left"/>
      <w:pPr>
        <w:tabs>
          <w:tab w:val="num" w:pos="401"/>
        </w:tabs>
        <w:ind w:left="381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</w:abstractNum>
  <w:abstractNum w:abstractNumId="31" w15:restartNumberingAfterBreak="0">
    <w:nsid w:val="43C817BA"/>
    <w:multiLevelType w:val="hybridMultilevel"/>
    <w:tmpl w:val="5B6EFB36"/>
    <w:lvl w:ilvl="0" w:tplc="A0A67AC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6939E9"/>
    <w:multiLevelType w:val="multilevel"/>
    <w:tmpl w:val="E062D0D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00"/>
        </w:tabs>
        <w:ind w:left="210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460"/>
        </w:tabs>
        <w:ind w:left="24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20"/>
        </w:tabs>
        <w:ind w:left="282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180"/>
        </w:tabs>
        <w:ind w:left="318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660"/>
      </w:pPr>
      <w:rPr>
        <w:rFonts w:hint="eastAsia"/>
      </w:rPr>
    </w:lvl>
  </w:abstractNum>
  <w:abstractNum w:abstractNumId="33" w15:restartNumberingAfterBreak="0">
    <w:nsid w:val="49452C3C"/>
    <w:multiLevelType w:val="hybridMultilevel"/>
    <w:tmpl w:val="B20281E2"/>
    <w:lvl w:ilvl="0" w:tplc="D72EBD9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74257A"/>
    <w:multiLevelType w:val="hybridMultilevel"/>
    <w:tmpl w:val="5B6EFB36"/>
    <w:lvl w:ilvl="0" w:tplc="BD82D0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F24ED7"/>
    <w:multiLevelType w:val="hybridMultilevel"/>
    <w:tmpl w:val="8C866CB6"/>
    <w:lvl w:ilvl="0" w:tplc="4BB23F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5848FF"/>
    <w:multiLevelType w:val="hybridMultilevel"/>
    <w:tmpl w:val="B4408A38"/>
    <w:lvl w:ilvl="0" w:tplc="7C72BAD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290BB7"/>
    <w:multiLevelType w:val="multilevel"/>
    <w:tmpl w:val="DFFEA75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FullWidth"/>
      <w:lvlText w:val="（%2）"/>
      <w:lvlJc w:val="left"/>
      <w:pPr>
        <w:ind w:left="1140" w:hanging="720"/>
      </w:pPr>
      <w:rPr>
        <w:rFonts w:ascii="細明朝体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D41120"/>
    <w:multiLevelType w:val="multilevel"/>
    <w:tmpl w:val="431869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39" w15:restartNumberingAfterBreak="0">
    <w:nsid w:val="55876205"/>
    <w:multiLevelType w:val="multilevel"/>
    <w:tmpl w:val="444436B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0" w15:restartNumberingAfterBreak="0">
    <w:nsid w:val="58FE5E77"/>
    <w:multiLevelType w:val="hybridMultilevel"/>
    <w:tmpl w:val="D6DC4956"/>
    <w:lvl w:ilvl="0" w:tplc="FFFFFFFF">
      <w:start w:val="1"/>
      <w:numFmt w:val="decimalFullWidth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1" w:tplc="FFFFFFFF">
      <w:numFmt w:val="bullet"/>
      <w:suff w:val="space"/>
      <w:lvlText w:val="・"/>
      <w:lvlJc w:val="left"/>
      <w:pPr>
        <w:ind w:left="1060" w:hanging="220"/>
      </w:pPr>
      <w:rPr>
        <w:rFonts w:ascii="ＭＳ 明朝" w:eastAsia="ＭＳ 明朝" w:hAnsi="Times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5A884CBE"/>
    <w:multiLevelType w:val="multilevel"/>
    <w:tmpl w:val="C88648F2"/>
    <w:lvl w:ilvl="0">
      <w:start w:val="2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42" w15:restartNumberingAfterBreak="0">
    <w:nsid w:val="5B74289A"/>
    <w:multiLevelType w:val="hybridMultilevel"/>
    <w:tmpl w:val="5B6EFB36"/>
    <w:lvl w:ilvl="0" w:tplc="9AC8719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DFC5C9C"/>
    <w:multiLevelType w:val="hybridMultilevel"/>
    <w:tmpl w:val="116EF3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07B23C7"/>
    <w:multiLevelType w:val="multilevel"/>
    <w:tmpl w:val="A4664B9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45" w15:restartNumberingAfterBreak="0">
    <w:nsid w:val="60892E1A"/>
    <w:multiLevelType w:val="hybridMultilevel"/>
    <w:tmpl w:val="BDBC631C"/>
    <w:lvl w:ilvl="0" w:tplc="AA4E0C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1D324A9"/>
    <w:multiLevelType w:val="hybridMultilevel"/>
    <w:tmpl w:val="B4408A38"/>
    <w:lvl w:ilvl="0" w:tplc="E874510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2F94460"/>
    <w:multiLevelType w:val="multilevel"/>
    <w:tmpl w:val="BC7EDCB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48" w15:restartNumberingAfterBreak="0">
    <w:nsid w:val="63184C12"/>
    <w:multiLevelType w:val="hybridMultilevel"/>
    <w:tmpl w:val="4B00A5A0"/>
    <w:lvl w:ilvl="0" w:tplc="2958957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44445E2"/>
    <w:multiLevelType w:val="hybridMultilevel"/>
    <w:tmpl w:val="1C380390"/>
    <w:lvl w:ilvl="0" w:tplc="FFFFFFFF">
      <w:start w:val="2"/>
      <w:numFmt w:val="bullet"/>
      <w:suff w:val="space"/>
      <w:lvlText w:val="●"/>
      <w:lvlJc w:val="left"/>
      <w:pPr>
        <w:ind w:left="799" w:hanging="220"/>
      </w:pPr>
      <w:rPr>
        <w:rFonts w:ascii="細明朝体" w:eastAsia="細明朝体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39"/>
        </w:tabs>
        <w:ind w:left="153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19"/>
        </w:tabs>
        <w:ind w:left="201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9"/>
        </w:tabs>
        <w:ind w:left="249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79"/>
        </w:tabs>
        <w:ind w:left="297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59"/>
        </w:tabs>
        <w:ind w:left="345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39"/>
        </w:tabs>
        <w:ind w:left="393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9"/>
        </w:tabs>
        <w:ind w:left="441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99"/>
        </w:tabs>
        <w:ind w:left="4899" w:hanging="480"/>
      </w:pPr>
      <w:rPr>
        <w:rFonts w:ascii="Wingdings" w:hAnsi="Wingdings" w:hint="default"/>
      </w:rPr>
    </w:lvl>
  </w:abstractNum>
  <w:abstractNum w:abstractNumId="50" w15:restartNumberingAfterBreak="0">
    <w:nsid w:val="65D74513"/>
    <w:multiLevelType w:val="hybridMultilevel"/>
    <w:tmpl w:val="BEAA01A2"/>
    <w:lvl w:ilvl="0" w:tplc="6CBAB42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90A67FD"/>
    <w:multiLevelType w:val="hybridMultilevel"/>
    <w:tmpl w:val="8C866CB6"/>
    <w:lvl w:ilvl="0" w:tplc="14CE844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A0D4B36"/>
    <w:multiLevelType w:val="hybridMultilevel"/>
    <w:tmpl w:val="52C81E0C"/>
    <w:lvl w:ilvl="0" w:tplc="2C8E87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C913272"/>
    <w:multiLevelType w:val="hybridMultilevel"/>
    <w:tmpl w:val="F5E28D82"/>
    <w:lvl w:ilvl="0" w:tplc="FFFFFFFF">
      <w:start w:val="1"/>
      <w:numFmt w:val="decimalFullWidth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54" w15:restartNumberingAfterBreak="0">
    <w:nsid w:val="6E550DE5"/>
    <w:multiLevelType w:val="hybridMultilevel"/>
    <w:tmpl w:val="773462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E806E5C"/>
    <w:multiLevelType w:val="multilevel"/>
    <w:tmpl w:val="E3246414"/>
    <w:lvl w:ilvl="0">
      <w:start w:val="2"/>
      <w:numFmt w:val="decimal"/>
      <w:lvlText w:val="%1"/>
      <w:lvlJc w:val="left"/>
      <w:pPr>
        <w:tabs>
          <w:tab w:val="num" w:pos="920"/>
        </w:tabs>
        <w:ind w:left="920" w:hanging="9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0"/>
        </w:tabs>
        <w:ind w:left="1100" w:hanging="920"/>
      </w:pPr>
      <w:rPr>
        <w:rFonts w:hint="eastAsia"/>
        <w:sz w:val="24"/>
        <w:szCs w:val="24"/>
      </w:rPr>
    </w:lvl>
    <w:lvl w:ilvl="2">
      <w:start w:val="1"/>
      <w:numFmt w:val="decimal"/>
      <w:lvlText w:val="%1-%2-%3"/>
      <w:lvlJc w:val="left"/>
      <w:pPr>
        <w:tabs>
          <w:tab w:val="num" w:pos="1280"/>
        </w:tabs>
        <w:ind w:left="1280" w:hanging="92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460"/>
        </w:tabs>
        <w:ind w:left="1460" w:hanging="9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640"/>
        </w:tabs>
        <w:ind w:left="1640" w:hanging="9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820"/>
        </w:tabs>
        <w:ind w:left="1820" w:hanging="9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2000"/>
        </w:tabs>
        <w:ind w:left="2000" w:hanging="9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2180"/>
        </w:tabs>
        <w:ind w:left="2180" w:hanging="9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2360"/>
        </w:tabs>
        <w:ind w:left="2360" w:hanging="920"/>
      </w:pPr>
      <w:rPr>
        <w:rFonts w:hint="eastAsia"/>
      </w:rPr>
    </w:lvl>
  </w:abstractNum>
  <w:abstractNum w:abstractNumId="56" w15:restartNumberingAfterBreak="0">
    <w:nsid w:val="6EFB5B45"/>
    <w:multiLevelType w:val="multilevel"/>
    <w:tmpl w:val="BF8600D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57" w15:restartNumberingAfterBreak="0">
    <w:nsid w:val="6FAF5CE6"/>
    <w:multiLevelType w:val="hybridMultilevel"/>
    <w:tmpl w:val="B61A7B02"/>
    <w:lvl w:ilvl="0" w:tplc="B0C4BA72">
      <w:start w:val="1"/>
      <w:numFmt w:val="decimalFullWidth"/>
      <w:lvlText w:val="（%1）"/>
      <w:lvlJc w:val="left"/>
      <w:pPr>
        <w:tabs>
          <w:tab w:val="num" w:pos="2280"/>
        </w:tabs>
        <w:ind w:left="2280" w:hanging="1287"/>
      </w:pPr>
      <w:rPr>
        <w:rFonts w:hint="eastAsia"/>
      </w:rPr>
    </w:lvl>
    <w:lvl w:ilvl="1" w:tplc="248C5B94">
      <w:numFmt w:val="bullet"/>
      <w:suff w:val="space"/>
      <w:lvlText w:val="・"/>
      <w:lvlJc w:val="left"/>
      <w:pPr>
        <w:ind w:left="1060" w:hanging="220"/>
      </w:pPr>
      <w:rPr>
        <w:rFonts w:ascii="ＭＳ 明朝" w:eastAsia="ＭＳ 明朝" w:hAnsi="Times" w:hint="eastAsia"/>
      </w:rPr>
    </w:lvl>
    <w:lvl w:ilvl="2" w:tplc="97A8A03A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7F8CB848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191A4F1A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7EA8D4E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8F8A39A4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BF4C418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C2FE1F7C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70775EAC"/>
    <w:multiLevelType w:val="hybridMultilevel"/>
    <w:tmpl w:val="B4408A38"/>
    <w:lvl w:ilvl="0" w:tplc="29F2A95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1BF6CD5"/>
    <w:multiLevelType w:val="hybridMultilevel"/>
    <w:tmpl w:val="D804D0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6056DBA"/>
    <w:multiLevelType w:val="hybridMultilevel"/>
    <w:tmpl w:val="75F01B8C"/>
    <w:lvl w:ilvl="0" w:tplc="22B62C4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61019ED"/>
    <w:multiLevelType w:val="hybridMultilevel"/>
    <w:tmpl w:val="5B6EFB36"/>
    <w:lvl w:ilvl="0" w:tplc="95BA715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A8F2154"/>
    <w:multiLevelType w:val="hybridMultilevel"/>
    <w:tmpl w:val="B4408A38"/>
    <w:lvl w:ilvl="0" w:tplc="62746F7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B1225E5"/>
    <w:multiLevelType w:val="hybridMultilevel"/>
    <w:tmpl w:val="ABAEA1AC"/>
    <w:lvl w:ilvl="0" w:tplc="FFFFFFFF">
      <w:start w:val="1"/>
      <w:numFmt w:val="decimalFullWidth"/>
      <w:lvlText w:val="（%1）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80"/>
      </w:pPr>
    </w:lvl>
  </w:abstractNum>
  <w:abstractNum w:abstractNumId="64" w15:restartNumberingAfterBreak="0">
    <w:nsid w:val="7EFB3A7E"/>
    <w:multiLevelType w:val="multilevel"/>
    <w:tmpl w:val="D85AB4F8"/>
    <w:styleLink w:val="1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6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6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200"/>
        </w:tabs>
        <w:ind w:left="1200" w:hanging="66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80"/>
        </w:tabs>
        <w:ind w:left="1380" w:hanging="66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6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740"/>
        </w:tabs>
        <w:ind w:left="1740" w:hanging="6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6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00"/>
        </w:tabs>
        <w:ind w:left="2100" w:hanging="660"/>
      </w:pPr>
      <w:rPr>
        <w:rFonts w:hint="eastAsia"/>
      </w:rPr>
    </w:lvl>
  </w:abstractNum>
  <w:abstractNum w:abstractNumId="65" w15:restartNumberingAfterBreak="0">
    <w:nsid w:val="7F43054E"/>
    <w:multiLevelType w:val="hybridMultilevel"/>
    <w:tmpl w:val="B4408A38"/>
    <w:lvl w:ilvl="0" w:tplc="A056A54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5293801">
    <w:abstractNumId w:val="27"/>
  </w:num>
  <w:num w:numId="2" w16cid:durableId="1944801963">
    <w:abstractNumId w:val="39"/>
  </w:num>
  <w:num w:numId="3" w16cid:durableId="1034227871">
    <w:abstractNumId w:val="16"/>
  </w:num>
  <w:num w:numId="4" w16cid:durableId="1736197806">
    <w:abstractNumId w:val="63"/>
  </w:num>
  <w:num w:numId="5" w16cid:durableId="1335718339">
    <w:abstractNumId w:val="40"/>
  </w:num>
  <w:num w:numId="6" w16cid:durableId="693192659">
    <w:abstractNumId w:val="38"/>
  </w:num>
  <w:num w:numId="7" w16cid:durableId="1075475075">
    <w:abstractNumId w:val="53"/>
  </w:num>
  <w:num w:numId="8" w16cid:durableId="1454444923">
    <w:abstractNumId w:val="47"/>
  </w:num>
  <w:num w:numId="9" w16cid:durableId="1571231581">
    <w:abstractNumId w:val="41"/>
  </w:num>
  <w:num w:numId="10" w16cid:durableId="293297418">
    <w:abstractNumId w:val="49"/>
  </w:num>
  <w:num w:numId="11" w16cid:durableId="630985853">
    <w:abstractNumId w:val="44"/>
  </w:num>
  <w:num w:numId="12" w16cid:durableId="653605296">
    <w:abstractNumId w:val="37"/>
  </w:num>
  <w:num w:numId="13" w16cid:durableId="1368527891">
    <w:abstractNumId w:val="48"/>
  </w:num>
  <w:num w:numId="14" w16cid:durableId="1532181876">
    <w:abstractNumId w:val="57"/>
  </w:num>
  <w:num w:numId="15" w16cid:durableId="971712455">
    <w:abstractNumId w:val="64"/>
  </w:num>
  <w:num w:numId="16" w16cid:durableId="1055660529">
    <w:abstractNumId w:val="56"/>
  </w:num>
  <w:num w:numId="17" w16cid:durableId="1518345875">
    <w:abstractNumId w:val="32"/>
  </w:num>
  <w:num w:numId="18" w16cid:durableId="415707888">
    <w:abstractNumId w:val="7"/>
  </w:num>
  <w:num w:numId="19" w16cid:durableId="1294942499">
    <w:abstractNumId w:val="3"/>
  </w:num>
  <w:num w:numId="20" w16cid:durableId="385573682">
    <w:abstractNumId w:val="23"/>
  </w:num>
  <w:num w:numId="21" w16cid:durableId="1032388680">
    <w:abstractNumId w:val="30"/>
  </w:num>
  <w:num w:numId="22" w16cid:durableId="116726771">
    <w:abstractNumId w:val="14"/>
  </w:num>
  <w:num w:numId="23" w16cid:durableId="2144039409">
    <w:abstractNumId w:val="29"/>
  </w:num>
  <w:num w:numId="24" w16cid:durableId="1800108133">
    <w:abstractNumId w:val="10"/>
  </w:num>
  <w:num w:numId="25" w16cid:durableId="2117745545">
    <w:abstractNumId w:val="21"/>
  </w:num>
  <w:num w:numId="26" w16cid:durableId="964655067">
    <w:abstractNumId w:val="59"/>
  </w:num>
  <w:num w:numId="27" w16cid:durableId="1793011971">
    <w:abstractNumId w:val="26"/>
  </w:num>
  <w:num w:numId="28" w16cid:durableId="94255562">
    <w:abstractNumId w:val="54"/>
  </w:num>
  <w:num w:numId="29" w16cid:durableId="961115320">
    <w:abstractNumId w:val="6"/>
  </w:num>
  <w:num w:numId="30" w16cid:durableId="2069956212">
    <w:abstractNumId w:val="18"/>
  </w:num>
  <w:num w:numId="31" w16cid:durableId="1362318715">
    <w:abstractNumId w:val="43"/>
  </w:num>
  <w:num w:numId="32" w16cid:durableId="665279013">
    <w:abstractNumId w:val="60"/>
  </w:num>
  <w:num w:numId="33" w16cid:durableId="374429625">
    <w:abstractNumId w:val="17"/>
  </w:num>
  <w:num w:numId="34" w16cid:durableId="561596872">
    <w:abstractNumId w:val="52"/>
  </w:num>
  <w:num w:numId="35" w16cid:durableId="1208185146">
    <w:abstractNumId w:val="9"/>
  </w:num>
  <w:num w:numId="36" w16cid:durableId="2075152742">
    <w:abstractNumId w:val="45"/>
  </w:num>
  <w:num w:numId="37" w16cid:durableId="2009016219">
    <w:abstractNumId w:val="28"/>
  </w:num>
  <w:num w:numId="38" w16cid:durableId="205602324">
    <w:abstractNumId w:val="58"/>
  </w:num>
  <w:num w:numId="39" w16cid:durableId="885526872">
    <w:abstractNumId w:val="50"/>
  </w:num>
  <w:num w:numId="40" w16cid:durableId="329412793">
    <w:abstractNumId w:val="24"/>
  </w:num>
  <w:num w:numId="41" w16cid:durableId="882520166">
    <w:abstractNumId w:val="46"/>
  </w:num>
  <w:num w:numId="42" w16cid:durableId="1811441206">
    <w:abstractNumId w:val="62"/>
  </w:num>
  <w:num w:numId="43" w16cid:durableId="1670592389">
    <w:abstractNumId w:val="65"/>
  </w:num>
  <w:num w:numId="44" w16cid:durableId="566188828">
    <w:abstractNumId w:val="36"/>
  </w:num>
  <w:num w:numId="45" w16cid:durableId="395396353">
    <w:abstractNumId w:val="15"/>
  </w:num>
  <w:num w:numId="46" w16cid:durableId="1948734401">
    <w:abstractNumId w:val="25"/>
  </w:num>
  <w:num w:numId="47" w16cid:durableId="1236361186">
    <w:abstractNumId w:val="4"/>
  </w:num>
  <w:num w:numId="48" w16cid:durableId="537402016">
    <w:abstractNumId w:val="19"/>
  </w:num>
  <w:num w:numId="49" w16cid:durableId="819351768">
    <w:abstractNumId w:val="31"/>
  </w:num>
  <w:num w:numId="50" w16cid:durableId="823162610">
    <w:abstractNumId w:val="20"/>
  </w:num>
  <w:num w:numId="51" w16cid:durableId="10492664">
    <w:abstractNumId w:val="11"/>
  </w:num>
  <w:num w:numId="52" w16cid:durableId="1174608526">
    <w:abstractNumId w:val="61"/>
  </w:num>
  <w:num w:numId="53" w16cid:durableId="1597710246">
    <w:abstractNumId w:val="42"/>
  </w:num>
  <w:num w:numId="54" w16cid:durableId="1812869104">
    <w:abstractNumId w:val="34"/>
  </w:num>
  <w:num w:numId="55" w16cid:durableId="913130667">
    <w:abstractNumId w:val="33"/>
  </w:num>
  <w:num w:numId="56" w16cid:durableId="73625184">
    <w:abstractNumId w:val="35"/>
  </w:num>
  <w:num w:numId="57" w16cid:durableId="962928126">
    <w:abstractNumId w:val="5"/>
  </w:num>
  <w:num w:numId="58" w16cid:durableId="1403328545">
    <w:abstractNumId w:val="13"/>
  </w:num>
  <w:num w:numId="59" w16cid:durableId="1603225709">
    <w:abstractNumId w:val="51"/>
  </w:num>
  <w:num w:numId="60" w16cid:durableId="1209535972">
    <w:abstractNumId w:val="22"/>
  </w:num>
  <w:num w:numId="61" w16cid:durableId="170223995">
    <w:abstractNumId w:val="12"/>
  </w:num>
  <w:num w:numId="62" w16cid:durableId="1416711385">
    <w:abstractNumId w:val="8"/>
  </w:num>
  <w:num w:numId="63" w16cid:durableId="1733118318">
    <w:abstractNumId w:val="2"/>
  </w:num>
  <w:num w:numId="64" w16cid:durableId="931402659">
    <w:abstractNumId w:val="0"/>
  </w:num>
  <w:num w:numId="65" w16cid:durableId="2086679654">
    <w:abstractNumId w:val="55"/>
  </w:num>
  <w:num w:numId="66" w16cid:durableId="1780293438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rawingGridHorizontalSpacing w:val="211"/>
  <w:drawingGridVerticalSpacing w:val="184"/>
  <w:displayHorizontalDrawingGridEvery w:val="0"/>
  <w:displayVerticalDrawingGridEvery w:val="2"/>
  <w:characterSpacingControl w:val="compressPunctuation"/>
  <w:strictFirstAndLastChars/>
  <w:hdrShapeDefaults>
    <o:shapedefaults v:ext="edit" spidmax="22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A74"/>
    <w:rsid w:val="00060B79"/>
    <w:rsid w:val="00074A74"/>
    <w:rsid w:val="0008716F"/>
    <w:rsid w:val="000C0390"/>
    <w:rsid w:val="000F0E67"/>
    <w:rsid w:val="0012172E"/>
    <w:rsid w:val="00155C48"/>
    <w:rsid w:val="00187249"/>
    <w:rsid w:val="00192C19"/>
    <w:rsid w:val="001D7DDE"/>
    <w:rsid w:val="001E1C63"/>
    <w:rsid w:val="00202104"/>
    <w:rsid w:val="002A7155"/>
    <w:rsid w:val="00310601"/>
    <w:rsid w:val="00321BDD"/>
    <w:rsid w:val="00340396"/>
    <w:rsid w:val="00394A08"/>
    <w:rsid w:val="00406F7A"/>
    <w:rsid w:val="0047082A"/>
    <w:rsid w:val="0047500C"/>
    <w:rsid w:val="004A0861"/>
    <w:rsid w:val="004A1824"/>
    <w:rsid w:val="004B2E22"/>
    <w:rsid w:val="004E1834"/>
    <w:rsid w:val="004E3A2A"/>
    <w:rsid w:val="004F37E2"/>
    <w:rsid w:val="00513539"/>
    <w:rsid w:val="005570AE"/>
    <w:rsid w:val="00566249"/>
    <w:rsid w:val="00580E47"/>
    <w:rsid w:val="005A208A"/>
    <w:rsid w:val="005A2927"/>
    <w:rsid w:val="005D28C5"/>
    <w:rsid w:val="005E2C54"/>
    <w:rsid w:val="005E2EC1"/>
    <w:rsid w:val="00650B0E"/>
    <w:rsid w:val="00656D59"/>
    <w:rsid w:val="00660365"/>
    <w:rsid w:val="00676279"/>
    <w:rsid w:val="00677211"/>
    <w:rsid w:val="00696986"/>
    <w:rsid w:val="006A6C1E"/>
    <w:rsid w:val="006A7186"/>
    <w:rsid w:val="006F3E5A"/>
    <w:rsid w:val="00710833"/>
    <w:rsid w:val="00730CBB"/>
    <w:rsid w:val="00781FB3"/>
    <w:rsid w:val="007A2B30"/>
    <w:rsid w:val="007D31EA"/>
    <w:rsid w:val="007F00E0"/>
    <w:rsid w:val="00800125"/>
    <w:rsid w:val="00863F5A"/>
    <w:rsid w:val="008E6B9A"/>
    <w:rsid w:val="009735C0"/>
    <w:rsid w:val="00A038E6"/>
    <w:rsid w:val="00AB04B5"/>
    <w:rsid w:val="00AC68C6"/>
    <w:rsid w:val="00AE0ACE"/>
    <w:rsid w:val="00B371E4"/>
    <w:rsid w:val="00B9409B"/>
    <w:rsid w:val="00B979F9"/>
    <w:rsid w:val="00BC7289"/>
    <w:rsid w:val="00BD1A72"/>
    <w:rsid w:val="00BE39AD"/>
    <w:rsid w:val="00BF2A72"/>
    <w:rsid w:val="00C14786"/>
    <w:rsid w:val="00C27CF8"/>
    <w:rsid w:val="00C30B51"/>
    <w:rsid w:val="00C64EF7"/>
    <w:rsid w:val="00C772C8"/>
    <w:rsid w:val="00C97AEB"/>
    <w:rsid w:val="00CD1398"/>
    <w:rsid w:val="00CD7D7C"/>
    <w:rsid w:val="00D44FBD"/>
    <w:rsid w:val="00D46F45"/>
    <w:rsid w:val="00D7545C"/>
    <w:rsid w:val="00D8200F"/>
    <w:rsid w:val="00D865D7"/>
    <w:rsid w:val="00DA2F44"/>
    <w:rsid w:val="00DC7643"/>
    <w:rsid w:val="00DC7EC0"/>
    <w:rsid w:val="00DD7C20"/>
    <w:rsid w:val="00DE3A3B"/>
    <w:rsid w:val="00DE5500"/>
    <w:rsid w:val="00E27873"/>
    <w:rsid w:val="00EA7362"/>
    <w:rsid w:val="00EB5AC5"/>
    <w:rsid w:val="00EC17BC"/>
    <w:rsid w:val="00ED5095"/>
    <w:rsid w:val="00F026A8"/>
    <w:rsid w:val="00F12820"/>
    <w:rsid w:val="00F35FC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7">
      <v:textbox inset="5.85pt,.7pt,5.85pt,.7pt"/>
    </o:shapedefaults>
    <o:shapelayout v:ext="edit">
      <o:idmap v:ext="edit" data="2"/>
    </o:shapelayout>
  </w:shapeDefaults>
  <w:decimalSymbol w:val="."/>
  <w:listSeparator w:val=","/>
  <w14:docId w14:val="7ED15F50"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D2"/>
    <w:pPr>
      <w:widowControl w:val="0"/>
      <w:jc w:val="both"/>
    </w:pPr>
    <w:rPr>
      <w:rFonts w:ascii="細明朝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/>
    </w:pPr>
    <w:rPr>
      <w:rFonts w:ascii="Osaka" w:eastAsia="Osaka"/>
      <w:color w:val="000000"/>
      <w:sz w:val="24"/>
    </w:rPr>
  </w:style>
  <w:style w:type="paragraph" w:styleId="2">
    <w:name w:val="Body Text Indent 2"/>
    <w:basedOn w:val="a"/>
    <w:link w:val="20"/>
    <w:pPr>
      <w:ind w:leftChars="86" w:left="1619" w:hangingChars="599" w:hanging="1438"/>
    </w:pPr>
    <w:rPr>
      <w:rFonts w:ascii="ＭＳ 明朝"/>
      <w:color w:val="000000"/>
      <w:sz w:val="24"/>
    </w:rPr>
  </w:style>
  <w:style w:type="paragraph" w:styleId="3">
    <w:name w:val="Body Text Indent 3"/>
    <w:basedOn w:val="a"/>
    <w:pPr>
      <w:ind w:left="1080" w:hanging="720"/>
    </w:pPr>
    <w:rPr>
      <w:rFonts w:ascii="ＭＳ 明朝"/>
      <w:sz w:val="24"/>
    </w:rPr>
  </w:style>
  <w:style w:type="paragraph" w:styleId="a4">
    <w:name w:val="Plain Text"/>
    <w:basedOn w:val="a"/>
    <w:rPr>
      <w:rFonts w:ascii="平成明朝" w:eastAsia="平成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jc w:val="center"/>
    </w:pPr>
    <w:rPr>
      <w:rFonts w:ascii="ＭＳ 明朝"/>
      <w:color w:val="000000"/>
      <w:kern w:val="0"/>
    </w:rPr>
  </w:style>
  <w:style w:type="paragraph" w:styleId="a9">
    <w:name w:val="Date"/>
    <w:basedOn w:val="a"/>
    <w:next w:val="a"/>
    <w:rPr>
      <w:rFonts w:ascii="ＭＳ ゴシック" w:eastAsia="ＭＳ ゴシック" w:hAnsi="ＭＳ ゴシック"/>
      <w:color w:val="000000"/>
      <w:sz w:val="32"/>
    </w:rPr>
  </w:style>
  <w:style w:type="character" w:styleId="aa">
    <w:name w:val="annotation reference"/>
    <w:uiPriority w:val="99"/>
    <w:semiHidden/>
    <w:unhideWhenUsed/>
    <w:rsid w:val="008A2D1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A2D12"/>
    <w:pPr>
      <w:jc w:val="left"/>
    </w:pPr>
  </w:style>
  <w:style w:type="character" w:customStyle="1" w:styleId="ac">
    <w:name w:val="コメント文字列 (文字)"/>
    <w:link w:val="ab"/>
    <w:uiPriority w:val="99"/>
    <w:rsid w:val="008A2D12"/>
    <w:rPr>
      <w:rFonts w:ascii="細明朝体" w:eastAsia="細明朝体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2D1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2D12"/>
    <w:rPr>
      <w:rFonts w:ascii="細明朝体" w:eastAsia="細明朝体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A2D1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A2D1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92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77486A"/>
    <w:pPr>
      <w:spacing w:line="240" w:lineRule="exact"/>
    </w:pPr>
    <w:rPr>
      <w:rFonts w:ascii="Century" w:hAnsi="Century"/>
      <w:sz w:val="20"/>
    </w:rPr>
  </w:style>
  <w:style w:type="character" w:customStyle="1" w:styleId="31">
    <w:name w:val="本文 3 (文字)"/>
    <w:link w:val="30"/>
    <w:rsid w:val="0077486A"/>
    <w:rPr>
      <w:rFonts w:ascii="Century" w:hAnsi="Century"/>
      <w:kern w:val="2"/>
    </w:rPr>
  </w:style>
  <w:style w:type="table" w:customStyle="1" w:styleId="TableNormal0">
    <w:name w:val="Table Normal_0"/>
    <w:uiPriority w:val="2"/>
    <w:semiHidden/>
    <w:unhideWhenUsed/>
    <w:qFormat/>
    <w:rsid w:val="00200D8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0D88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7">
    <w:name w:val="フッター (文字)"/>
    <w:link w:val="a6"/>
    <w:uiPriority w:val="99"/>
    <w:rsid w:val="00321BDD"/>
    <w:rPr>
      <w:rFonts w:ascii="細明朝体"/>
      <w:kern w:val="2"/>
      <w:sz w:val="21"/>
    </w:rPr>
  </w:style>
  <w:style w:type="character" w:styleId="af2">
    <w:name w:val="page number"/>
    <w:basedOn w:val="a0"/>
    <w:rsid w:val="00660365"/>
  </w:style>
  <w:style w:type="paragraph" w:styleId="21">
    <w:name w:val="Body Text 2"/>
    <w:basedOn w:val="a"/>
    <w:link w:val="22"/>
    <w:rsid w:val="00660365"/>
    <w:pPr>
      <w:ind w:right="42"/>
    </w:pPr>
    <w:rPr>
      <w:rFonts w:ascii="ＭＳ ゴシック" w:eastAsia="ＭＳ ゴシック"/>
      <w:color w:val="000000"/>
    </w:rPr>
  </w:style>
  <w:style w:type="character" w:customStyle="1" w:styleId="22">
    <w:name w:val="本文 2 (文字)"/>
    <w:link w:val="21"/>
    <w:rsid w:val="00660365"/>
    <w:rPr>
      <w:rFonts w:ascii="ＭＳ ゴシック" w:eastAsia="ＭＳ ゴシック"/>
      <w:color w:val="000000"/>
      <w:kern w:val="2"/>
      <w:sz w:val="21"/>
    </w:rPr>
  </w:style>
  <w:style w:type="paragraph" w:styleId="af3">
    <w:name w:val="Block Text"/>
    <w:basedOn w:val="a"/>
    <w:rsid w:val="00660365"/>
    <w:pPr>
      <w:ind w:leftChars="1" w:left="455" w:right="42" w:hanging="453"/>
    </w:pPr>
    <w:rPr>
      <w:rFonts w:ascii="ＭＳ 明朝"/>
      <w:color w:val="000000"/>
    </w:rPr>
  </w:style>
  <w:style w:type="paragraph" w:customStyle="1" w:styleId="af4">
    <w:name w:val="キャプション"/>
    <w:basedOn w:val="a"/>
    <w:next w:val="a"/>
    <w:rsid w:val="00660365"/>
    <w:pPr>
      <w:spacing w:beforeLines="50" w:before="227"/>
      <w:jc w:val="center"/>
    </w:pPr>
    <w:rPr>
      <w:rFonts w:ascii="ＭＳ 明朝" w:hAnsi="ＭＳ 明朝"/>
    </w:rPr>
  </w:style>
  <w:style w:type="paragraph" w:customStyle="1" w:styleId="af5">
    <w:name w:val="一太郎８"/>
    <w:rsid w:val="00660365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/>
      <w:spacing w:val="2"/>
      <w:sz w:val="21"/>
    </w:rPr>
  </w:style>
  <w:style w:type="numbering" w:customStyle="1" w:styleId="1">
    <w:name w:val="スタイル1"/>
    <w:rsid w:val="00660365"/>
    <w:pPr>
      <w:numPr>
        <w:numId w:val="15"/>
      </w:numPr>
    </w:pPr>
  </w:style>
  <w:style w:type="character" w:customStyle="1" w:styleId="20">
    <w:name w:val="本文インデント 2 (文字)"/>
    <w:link w:val="2"/>
    <w:rsid w:val="00F35FC5"/>
    <w:rPr>
      <w:rFonts w:ascii="ＭＳ 明朝"/>
      <w:color w:val="000000"/>
      <w:kern w:val="2"/>
      <w:sz w:val="24"/>
    </w:rPr>
  </w:style>
  <w:style w:type="paragraph" w:styleId="af6">
    <w:name w:val="Revision"/>
    <w:hidden/>
    <w:uiPriority w:val="99"/>
    <w:semiHidden/>
    <w:rsid w:val="00D7545C"/>
    <w:rPr>
      <w:rFonts w:ascii="細明朝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5a786-580c-42b0-9d78-aaed57eea3e7">
      <Terms xmlns="http://schemas.microsoft.com/office/infopath/2007/PartnerControls"/>
    </lcf76f155ced4ddcb4097134ff3c332f>
    <_x65e5__x4ed8_ xmlns="9b65a786-580c-42b0-9d78-aaed57eea3e7" xsi:nil="true"/>
    <TaxCatchAll xmlns="43b892c7-301d-453d-8910-94db6809f40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D787B48A58004B83108BAB1EC16CEA" ma:contentTypeVersion="22" ma:contentTypeDescription="新しいドキュメントを作成します。" ma:contentTypeScope="" ma:versionID="d9aaa4527da7bc627c65c9e92bfb0ffb">
  <xsd:schema xmlns:xsd="http://www.w3.org/2001/XMLSchema" xmlns:xs="http://www.w3.org/2001/XMLSchema" xmlns:p="http://schemas.microsoft.com/office/2006/metadata/properties" xmlns:ns2="9b65a786-580c-42b0-9d78-aaed57eea3e7" xmlns:ns3="43b892c7-301d-453d-8910-94db6809f409" targetNamespace="http://schemas.microsoft.com/office/2006/metadata/properties" ma:root="true" ma:fieldsID="7f251313511c5260a29cdd152be4838d" ns2:_="" ns3:_="">
    <xsd:import namespace="9b65a786-580c-42b0-9d78-aaed57eea3e7"/>
    <xsd:import namespace="43b892c7-301d-453d-8910-94db6809f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x65e5__x4ed8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a786-580c-42b0-9d78-aaed57eea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65e5__x4ed8_" ma:index="24" nillable="true" ma:displayName="日付" ma:format="DateOnly" ma:internalName="_x65e5__x4ed8_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92c7-301d-453d-8910-94db6809f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bc15ba-1940-4afe-aa55-6ba5687ca87a}" ma:internalName="TaxCatchAll" ma:showField="CatchAllData" ma:web="43b892c7-301d-453d-8910-94db6809f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6E76-E4C8-4046-85F1-346184DF0B98}">
  <ds:schemaRefs>
    <ds:schemaRef ds:uri="http://schemas.microsoft.com/office/2006/metadata/properties"/>
    <ds:schemaRef ds:uri="http://schemas.microsoft.com/office/infopath/2007/PartnerControls"/>
    <ds:schemaRef ds:uri="9b65a786-580c-42b0-9d78-aaed57eea3e7"/>
    <ds:schemaRef ds:uri="43b892c7-301d-453d-8910-94db6809f409"/>
  </ds:schemaRefs>
</ds:datastoreItem>
</file>

<file path=customXml/itemProps2.xml><?xml version="1.0" encoding="utf-8"?>
<ds:datastoreItem xmlns:ds="http://schemas.openxmlformats.org/officeDocument/2006/customXml" ds:itemID="{9CCA9419-A0E2-4FAD-A509-652A858D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CE627-FA64-4084-A8E0-51DB8685C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5a786-580c-42b0-9d78-aaed57eea3e7"/>
    <ds:schemaRef ds:uri="43b892c7-301d-453d-8910-94db6809f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E33EF-3DCF-42D6-9AE4-C47D563062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00</Characters>
  <Pages>5</Pages>
  <DocSecurity>0</DocSecurity>
  <Words>3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5-09-22T07:29:00Z</dcterms:modified>
  <cp:keywords/>
  <dc:subject/>
  <dc:title/>
  <cp:lastModifiedBy/>
  <dcterms:created xsi:type="dcterms:W3CDTF">2025-09-22T07:02:00Z</dcterms:creat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7D787B48A58004B83108BAB1EC16CEA</vt:lpwstr>
  </property>
  <property fmtid="{D5CDD505-2E9C-101B-9397-08002B2CF9AE}" pid="4" name="docLang">
    <vt:lpwstr>ja</vt:lpwstr>
  </property>
</Properties>
</file>